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9C" w:rsidRDefault="00CE029C" w:rsidP="00CE029C">
      <w:pPr>
        <w:rPr>
          <w:b/>
          <w:i/>
          <w:sz w:val="28"/>
        </w:rPr>
      </w:pPr>
      <w:r>
        <w:rPr>
          <w:b/>
          <w:i/>
          <w:sz w:val="28"/>
        </w:rPr>
        <w:t xml:space="preserve">Носова Анастасия Михайловна, учитель начальных классов ГБОУ НАО «Средняя школа № 1 г. Нарьян-Мара с углубленным изучением отдельных предметов им. П.М. </w:t>
      </w:r>
      <w:proofErr w:type="spellStart"/>
      <w:r>
        <w:rPr>
          <w:b/>
          <w:i/>
          <w:sz w:val="28"/>
        </w:rPr>
        <w:t>Спирихина</w:t>
      </w:r>
      <w:proofErr w:type="spellEnd"/>
      <w:r>
        <w:rPr>
          <w:b/>
          <w:i/>
          <w:sz w:val="28"/>
        </w:rPr>
        <w:t>»</w:t>
      </w:r>
    </w:p>
    <w:p w:rsidR="00CE029C" w:rsidRDefault="00CE029C" w:rsidP="00216A29">
      <w:pPr>
        <w:spacing w:after="120"/>
        <w:jc w:val="center"/>
        <w:rPr>
          <w:b/>
          <w:sz w:val="28"/>
          <w:szCs w:val="28"/>
        </w:rPr>
      </w:pPr>
    </w:p>
    <w:p w:rsidR="0031653F" w:rsidRPr="005179E1" w:rsidRDefault="005F1C84" w:rsidP="00216A29">
      <w:pPr>
        <w:spacing w:after="120"/>
        <w:jc w:val="center"/>
        <w:rPr>
          <w:b/>
          <w:sz w:val="28"/>
          <w:szCs w:val="28"/>
        </w:rPr>
      </w:pPr>
      <w:r w:rsidRPr="005179E1">
        <w:rPr>
          <w:b/>
          <w:sz w:val="28"/>
          <w:szCs w:val="28"/>
        </w:rPr>
        <w:t>Конспект урока по окружающему миру</w:t>
      </w:r>
      <w:r w:rsidR="0031653F">
        <w:rPr>
          <w:b/>
          <w:sz w:val="28"/>
          <w:szCs w:val="28"/>
        </w:rPr>
        <w:t xml:space="preserve"> </w:t>
      </w:r>
      <w:r w:rsidRPr="005179E1">
        <w:rPr>
          <w:b/>
          <w:sz w:val="28"/>
          <w:szCs w:val="28"/>
        </w:rPr>
        <w:t>для учащихся 4-х классов</w:t>
      </w:r>
      <w:r w:rsidR="0031653F">
        <w:rPr>
          <w:b/>
          <w:sz w:val="28"/>
          <w:szCs w:val="28"/>
        </w:rPr>
        <w:t xml:space="preserve"> </w:t>
      </w:r>
      <w:r w:rsidR="00517677" w:rsidRPr="005179E1">
        <w:rPr>
          <w:b/>
          <w:sz w:val="28"/>
          <w:szCs w:val="28"/>
        </w:rPr>
        <w:t>«Михаил</w:t>
      </w:r>
      <w:r w:rsidRPr="005179E1">
        <w:rPr>
          <w:b/>
          <w:sz w:val="28"/>
          <w:szCs w:val="28"/>
        </w:rPr>
        <w:t xml:space="preserve"> Васильевич Ломоносов»</w:t>
      </w:r>
    </w:p>
    <w:p w:rsidR="00E5065C" w:rsidRDefault="005F1C84" w:rsidP="00216A29">
      <w:pPr>
        <w:ind w:firstLine="708"/>
        <w:jc w:val="both"/>
        <w:rPr>
          <w:sz w:val="28"/>
          <w:szCs w:val="28"/>
        </w:rPr>
      </w:pPr>
      <w:r w:rsidRPr="005179E1">
        <w:rPr>
          <w:b/>
          <w:sz w:val="28"/>
          <w:szCs w:val="28"/>
        </w:rPr>
        <w:t>Цели урока:</w:t>
      </w:r>
      <w:r w:rsidRPr="005179E1">
        <w:rPr>
          <w:sz w:val="28"/>
          <w:szCs w:val="28"/>
        </w:rPr>
        <w:t xml:space="preserve"> способствовать формированию у учащихся представления о жизни и деятельности М. В. Ломоносова; </w:t>
      </w:r>
      <w:r w:rsidR="00336505">
        <w:rPr>
          <w:sz w:val="28"/>
          <w:szCs w:val="28"/>
        </w:rPr>
        <w:t>показ</w:t>
      </w:r>
      <w:r w:rsidR="00E5065C">
        <w:rPr>
          <w:sz w:val="28"/>
          <w:szCs w:val="28"/>
        </w:rPr>
        <w:t>ав его вклад в развитие России.</w:t>
      </w:r>
    </w:p>
    <w:p w:rsidR="00B46A00" w:rsidRPr="00A92FF5" w:rsidRDefault="00B46A00" w:rsidP="00216A29">
      <w:pPr>
        <w:ind w:firstLine="708"/>
        <w:jc w:val="both"/>
        <w:rPr>
          <w:b/>
          <w:sz w:val="28"/>
          <w:szCs w:val="28"/>
        </w:rPr>
      </w:pPr>
      <w:r w:rsidRPr="00A92FF5">
        <w:rPr>
          <w:b/>
          <w:sz w:val="28"/>
          <w:szCs w:val="28"/>
        </w:rPr>
        <w:t xml:space="preserve">Задачи: </w:t>
      </w:r>
    </w:p>
    <w:p w:rsidR="00A92FF5" w:rsidRPr="002D0C04" w:rsidRDefault="00A92FF5" w:rsidP="00216A29">
      <w:pPr>
        <w:ind w:firstLine="709"/>
        <w:jc w:val="both"/>
        <w:rPr>
          <w:b/>
          <w:sz w:val="28"/>
          <w:szCs w:val="28"/>
        </w:rPr>
      </w:pPr>
      <w:r w:rsidRPr="00BF1FA9">
        <w:rPr>
          <w:i/>
          <w:sz w:val="28"/>
          <w:szCs w:val="28"/>
        </w:rPr>
        <w:t>-  обучающая</w:t>
      </w:r>
      <w:r>
        <w:rPr>
          <w:b/>
          <w:sz w:val="28"/>
          <w:szCs w:val="28"/>
        </w:rPr>
        <w:t xml:space="preserve"> - </w:t>
      </w:r>
      <w:r w:rsidRPr="00BF1FA9">
        <w:rPr>
          <w:sz w:val="28"/>
          <w:szCs w:val="28"/>
        </w:rPr>
        <w:t>формировать у детей представления о жизни и деятельности М.В. Ломоносова;</w:t>
      </w:r>
    </w:p>
    <w:p w:rsidR="00A92FF5" w:rsidRPr="002D0C04" w:rsidRDefault="00A92FF5" w:rsidP="00216A29">
      <w:pPr>
        <w:ind w:firstLine="709"/>
        <w:jc w:val="both"/>
        <w:rPr>
          <w:sz w:val="28"/>
          <w:szCs w:val="28"/>
        </w:rPr>
      </w:pPr>
      <w:r w:rsidRPr="00BF1FA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0C04">
        <w:rPr>
          <w:i/>
          <w:sz w:val="28"/>
          <w:szCs w:val="28"/>
        </w:rPr>
        <w:t>развивающая</w:t>
      </w:r>
      <w:r w:rsidRPr="002D0C04">
        <w:rPr>
          <w:sz w:val="28"/>
          <w:szCs w:val="28"/>
        </w:rPr>
        <w:t xml:space="preserve"> – развивать кругозор, умение делать выво</w:t>
      </w:r>
      <w:r>
        <w:rPr>
          <w:sz w:val="28"/>
          <w:szCs w:val="28"/>
        </w:rPr>
        <w:t xml:space="preserve">ды, коммуникативные способности, </w:t>
      </w:r>
      <w:r w:rsidRPr="00BF1FA9">
        <w:rPr>
          <w:sz w:val="28"/>
          <w:szCs w:val="28"/>
        </w:rPr>
        <w:t>совершенствовать навыки работы в группах;</w:t>
      </w:r>
    </w:p>
    <w:p w:rsidR="00A92FF5" w:rsidRDefault="00A92FF5" w:rsidP="00216A29">
      <w:pPr>
        <w:ind w:firstLine="709"/>
        <w:jc w:val="both"/>
        <w:rPr>
          <w:sz w:val="28"/>
          <w:szCs w:val="28"/>
        </w:rPr>
      </w:pPr>
      <w:r w:rsidRPr="00BF1FA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0C04">
        <w:rPr>
          <w:i/>
          <w:sz w:val="28"/>
          <w:szCs w:val="28"/>
        </w:rPr>
        <w:t>воспитательная</w:t>
      </w:r>
      <w:r w:rsidRPr="002D0C04">
        <w:rPr>
          <w:sz w:val="28"/>
          <w:szCs w:val="28"/>
        </w:rPr>
        <w:t xml:space="preserve"> – воспитывать в детях чувства гордости, восхищения, уважени</w:t>
      </w:r>
      <w:r>
        <w:rPr>
          <w:sz w:val="28"/>
          <w:szCs w:val="28"/>
        </w:rPr>
        <w:t>я к своей Родине; в</w:t>
      </w:r>
      <w:r w:rsidRPr="00BF1FA9">
        <w:rPr>
          <w:sz w:val="28"/>
          <w:szCs w:val="28"/>
        </w:rPr>
        <w:t>оспитывать культуру обобщения в группе со сверстниками.</w:t>
      </w:r>
    </w:p>
    <w:p w:rsidR="00FC28C3" w:rsidRPr="00EC0D14" w:rsidRDefault="00EC0D14" w:rsidP="00216A29">
      <w:pPr>
        <w:ind w:firstLine="708"/>
        <w:jc w:val="both"/>
        <w:rPr>
          <w:b/>
          <w:sz w:val="28"/>
          <w:szCs w:val="28"/>
        </w:rPr>
      </w:pPr>
      <w:r w:rsidRPr="00EC0D14">
        <w:rPr>
          <w:b/>
          <w:sz w:val="28"/>
          <w:szCs w:val="28"/>
        </w:rPr>
        <w:t xml:space="preserve">Вид учебного занятия: </w:t>
      </w:r>
      <w:r w:rsidRPr="00EC0D14">
        <w:rPr>
          <w:sz w:val="28"/>
          <w:szCs w:val="28"/>
        </w:rPr>
        <w:t>урок изучения нового материала</w:t>
      </w:r>
      <w:r w:rsidR="002E354F">
        <w:rPr>
          <w:sz w:val="28"/>
          <w:szCs w:val="28"/>
        </w:rPr>
        <w:t>.</w:t>
      </w:r>
    </w:p>
    <w:p w:rsidR="001A274B" w:rsidRDefault="00150CC0" w:rsidP="00216A29">
      <w:pPr>
        <w:ind w:firstLine="708"/>
        <w:jc w:val="both"/>
        <w:rPr>
          <w:sz w:val="28"/>
          <w:szCs w:val="28"/>
        </w:rPr>
      </w:pPr>
      <w:r w:rsidRPr="00150CC0">
        <w:rPr>
          <w:b/>
          <w:sz w:val="28"/>
          <w:szCs w:val="28"/>
        </w:rPr>
        <w:t xml:space="preserve">Формы обучения: </w:t>
      </w:r>
      <w:r>
        <w:rPr>
          <w:sz w:val="28"/>
          <w:szCs w:val="28"/>
        </w:rPr>
        <w:t>фронтальная, групповая, индивидуальная.</w:t>
      </w:r>
    </w:p>
    <w:p w:rsidR="00150CC0" w:rsidRPr="00FB1638" w:rsidRDefault="00150CC0" w:rsidP="00216A29">
      <w:pPr>
        <w:ind w:firstLine="708"/>
        <w:jc w:val="both"/>
        <w:rPr>
          <w:sz w:val="28"/>
          <w:szCs w:val="28"/>
        </w:rPr>
      </w:pPr>
      <w:r w:rsidRPr="00150CC0">
        <w:rPr>
          <w:b/>
          <w:sz w:val="28"/>
          <w:szCs w:val="28"/>
        </w:rPr>
        <w:t xml:space="preserve">Методы обучения: </w:t>
      </w:r>
      <w:r w:rsidR="00FB1638" w:rsidRPr="00FB1638">
        <w:rPr>
          <w:sz w:val="28"/>
          <w:szCs w:val="28"/>
        </w:rPr>
        <w:t>словесные, наглядные, практические.</w:t>
      </w:r>
    </w:p>
    <w:p w:rsidR="005F1C84" w:rsidRPr="00917ED9" w:rsidRDefault="005F1C84" w:rsidP="00216A29">
      <w:pPr>
        <w:ind w:firstLine="708"/>
        <w:jc w:val="both"/>
        <w:rPr>
          <w:b/>
          <w:sz w:val="28"/>
          <w:szCs w:val="28"/>
        </w:rPr>
      </w:pPr>
      <w:r w:rsidRPr="00917ED9">
        <w:rPr>
          <w:b/>
          <w:sz w:val="28"/>
          <w:szCs w:val="28"/>
        </w:rPr>
        <w:t>Планируемые результаты образования:</w:t>
      </w:r>
    </w:p>
    <w:p w:rsidR="00917ED9" w:rsidRPr="00671A7E" w:rsidRDefault="00917ED9" w:rsidP="00216A29">
      <w:pPr>
        <w:ind w:firstLine="709"/>
        <w:jc w:val="both"/>
        <w:rPr>
          <w:sz w:val="28"/>
          <w:szCs w:val="28"/>
        </w:rPr>
      </w:pPr>
      <w:r w:rsidRPr="00671A7E">
        <w:rPr>
          <w:sz w:val="28"/>
          <w:szCs w:val="28"/>
        </w:rPr>
        <w:t xml:space="preserve">- </w:t>
      </w:r>
      <w:r w:rsidRPr="00671A7E">
        <w:rPr>
          <w:i/>
          <w:sz w:val="28"/>
          <w:szCs w:val="28"/>
        </w:rPr>
        <w:t>предметные</w:t>
      </w:r>
      <w:r w:rsidRPr="00671A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71A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71A7E">
        <w:rPr>
          <w:sz w:val="28"/>
          <w:szCs w:val="28"/>
        </w:rPr>
        <w:t>ознакомиться с жизнью М. Ломоносова, его роли в науке и истории России</w:t>
      </w:r>
      <w:r>
        <w:rPr>
          <w:sz w:val="28"/>
          <w:szCs w:val="28"/>
        </w:rPr>
        <w:t xml:space="preserve">, </w:t>
      </w:r>
      <w:r w:rsidRPr="00671A7E">
        <w:rPr>
          <w:sz w:val="28"/>
          <w:szCs w:val="28"/>
        </w:rPr>
        <w:t>ученик научится выделять в тексте главное в соответствии с данной темой исследования; организовывать работу в группе по алгоритму</w:t>
      </w:r>
      <w:r>
        <w:rPr>
          <w:sz w:val="28"/>
          <w:szCs w:val="28"/>
        </w:rPr>
        <w:t>;</w:t>
      </w:r>
    </w:p>
    <w:p w:rsidR="00917ED9" w:rsidRPr="005673CE" w:rsidRDefault="00917ED9" w:rsidP="00216A29">
      <w:pPr>
        <w:ind w:firstLine="709"/>
        <w:jc w:val="both"/>
        <w:rPr>
          <w:sz w:val="28"/>
          <w:szCs w:val="28"/>
        </w:rPr>
      </w:pPr>
      <w:r w:rsidRPr="005673CE">
        <w:rPr>
          <w:sz w:val="28"/>
          <w:szCs w:val="28"/>
        </w:rPr>
        <w:t xml:space="preserve">- </w:t>
      </w:r>
      <w:r w:rsidRPr="005673CE">
        <w:rPr>
          <w:i/>
          <w:sz w:val="28"/>
          <w:szCs w:val="28"/>
        </w:rPr>
        <w:t>личностные</w:t>
      </w:r>
      <w:r>
        <w:rPr>
          <w:sz w:val="28"/>
          <w:szCs w:val="28"/>
        </w:rPr>
        <w:t xml:space="preserve"> –</w:t>
      </w:r>
      <w:r w:rsidRPr="005673CE">
        <w:rPr>
          <w:sz w:val="28"/>
          <w:szCs w:val="28"/>
        </w:rPr>
        <w:t xml:space="preserve"> ученик проявляет учебно-познавательный интерес к новому учебному материалу; понимает причины успеха в учебной деятельности</w:t>
      </w:r>
      <w:r>
        <w:rPr>
          <w:sz w:val="28"/>
          <w:szCs w:val="28"/>
        </w:rPr>
        <w:t>:</w:t>
      </w:r>
    </w:p>
    <w:p w:rsidR="00917ED9" w:rsidRPr="005673CE" w:rsidRDefault="00917ED9" w:rsidP="00216A29">
      <w:pPr>
        <w:ind w:firstLine="709"/>
        <w:jc w:val="both"/>
        <w:rPr>
          <w:b/>
          <w:sz w:val="28"/>
          <w:szCs w:val="28"/>
        </w:rPr>
      </w:pPr>
      <w:r w:rsidRPr="005673CE">
        <w:rPr>
          <w:b/>
          <w:sz w:val="28"/>
          <w:szCs w:val="28"/>
        </w:rPr>
        <w:t>Метапредметные:</w:t>
      </w:r>
    </w:p>
    <w:p w:rsidR="00917ED9" w:rsidRPr="005673CE" w:rsidRDefault="00917ED9" w:rsidP="00216A29">
      <w:pPr>
        <w:ind w:firstLine="709"/>
        <w:jc w:val="both"/>
        <w:rPr>
          <w:sz w:val="28"/>
          <w:szCs w:val="28"/>
        </w:rPr>
      </w:pPr>
      <w:r w:rsidRPr="005673CE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регулятивные - </w:t>
      </w:r>
      <w:r w:rsidRPr="005673CE">
        <w:rPr>
          <w:sz w:val="28"/>
          <w:szCs w:val="28"/>
        </w:rPr>
        <w:t>ученик определяет цель деятельности на уроке с помощью учителя; учится работать по предложенному учителем плану; планировать в сотрудничестве с учителем и одноклассниками необходимые действия;</w:t>
      </w:r>
    </w:p>
    <w:p w:rsidR="00917ED9" w:rsidRPr="005673CE" w:rsidRDefault="00917ED9" w:rsidP="00216A29">
      <w:pPr>
        <w:ind w:firstLine="709"/>
        <w:jc w:val="both"/>
        <w:rPr>
          <w:sz w:val="28"/>
          <w:szCs w:val="28"/>
        </w:rPr>
      </w:pPr>
      <w:r w:rsidRPr="005673CE">
        <w:rPr>
          <w:sz w:val="28"/>
          <w:szCs w:val="28"/>
        </w:rPr>
        <w:t xml:space="preserve">- </w:t>
      </w:r>
      <w:r w:rsidRPr="005673CE">
        <w:rPr>
          <w:i/>
          <w:sz w:val="28"/>
          <w:szCs w:val="28"/>
        </w:rPr>
        <w:t xml:space="preserve">познавательные </w:t>
      </w:r>
      <w:r>
        <w:rPr>
          <w:i/>
          <w:sz w:val="28"/>
          <w:szCs w:val="28"/>
        </w:rPr>
        <w:t xml:space="preserve">- </w:t>
      </w:r>
      <w:r w:rsidRPr="005673CE">
        <w:rPr>
          <w:sz w:val="28"/>
          <w:szCs w:val="28"/>
        </w:rPr>
        <w:t>делает выводы о результате совместной работы группы и себя; читать, извлекая нужную информацию;</w:t>
      </w:r>
    </w:p>
    <w:p w:rsidR="00917ED9" w:rsidRDefault="00917ED9" w:rsidP="00216A29">
      <w:pPr>
        <w:ind w:firstLine="709"/>
        <w:jc w:val="both"/>
        <w:rPr>
          <w:sz w:val="28"/>
          <w:szCs w:val="28"/>
        </w:rPr>
      </w:pPr>
      <w:r w:rsidRPr="005673CE">
        <w:rPr>
          <w:sz w:val="28"/>
          <w:szCs w:val="28"/>
        </w:rPr>
        <w:t xml:space="preserve">- </w:t>
      </w:r>
      <w:r w:rsidRPr="005673CE">
        <w:rPr>
          <w:i/>
          <w:sz w:val="28"/>
          <w:szCs w:val="28"/>
        </w:rPr>
        <w:t xml:space="preserve">коммуникативные </w:t>
      </w:r>
      <w:r>
        <w:rPr>
          <w:i/>
          <w:sz w:val="28"/>
          <w:szCs w:val="28"/>
        </w:rPr>
        <w:t>-</w:t>
      </w:r>
      <w:r w:rsidRPr="005673CE">
        <w:rPr>
          <w:sz w:val="28"/>
          <w:szCs w:val="28"/>
        </w:rPr>
        <w:t xml:space="preserve"> ученик слушает и понимает речь других; договаривается и приходит к общему решению в совместной деятельности с одноклассниками, участв</w:t>
      </w:r>
      <w:r>
        <w:rPr>
          <w:sz w:val="28"/>
          <w:szCs w:val="28"/>
        </w:rPr>
        <w:t>ует</w:t>
      </w:r>
      <w:r w:rsidRPr="005673CE">
        <w:rPr>
          <w:sz w:val="28"/>
          <w:szCs w:val="28"/>
        </w:rPr>
        <w:t xml:space="preserve"> в диалоге, учитыва</w:t>
      </w:r>
      <w:r>
        <w:rPr>
          <w:sz w:val="28"/>
          <w:szCs w:val="28"/>
        </w:rPr>
        <w:t>ет</w:t>
      </w:r>
      <w:r w:rsidRPr="005673CE">
        <w:rPr>
          <w:sz w:val="28"/>
          <w:szCs w:val="28"/>
        </w:rPr>
        <w:t xml:space="preserve"> разные мнения, развивать самостоятельность, умение работать в группе.</w:t>
      </w:r>
    </w:p>
    <w:p w:rsidR="00976F25" w:rsidRPr="005179E1" w:rsidRDefault="005F1C84" w:rsidP="00216A29">
      <w:pPr>
        <w:ind w:firstLine="708"/>
        <w:jc w:val="both"/>
        <w:rPr>
          <w:sz w:val="28"/>
          <w:szCs w:val="28"/>
        </w:rPr>
      </w:pPr>
      <w:r w:rsidRPr="005179E1">
        <w:rPr>
          <w:b/>
          <w:sz w:val="28"/>
          <w:szCs w:val="28"/>
        </w:rPr>
        <w:lastRenderedPageBreak/>
        <w:t>Оборудование:</w:t>
      </w:r>
      <w:r w:rsidR="005179E1">
        <w:rPr>
          <w:sz w:val="28"/>
          <w:szCs w:val="28"/>
        </w:rPr>
        <w:t xml:space="preserve"> п</w:t>
      </w:r>
      <w:r w:rsidR="00976F25" w:rsidRPr="005179E1">
        <w:rPr>
          <w:sz w:val="28"/>
          <w:szCs w:val="28"/>
        </w:rPr>
        <w:t xml:space="preserve">резентация, </w:t>
      </w:r>
      <w:r w:rsidR="00336505">
        <w:rPr>
          <w:sz w:val="28"/>
          <w:szCs w:val="28"/>
        </w:rPr>
        <w:t xml:space="preserve">иллюстрации на магнитах, </w:t>
      </w:r>
      <w:r w:rsidR="00976F25" w:rsidRPr="005179E1">
        <w:rPr>
          <w:sz w:val="28"/>
          <w:szCs w:val="28"/>
        </w:rPr>
        <w:t>карточки для групповой работы, учебники</w:t>
      </w:r>
      <w:r w:rsidR="00336505">
        <w:rPr>
          <w:sz w:val="28"/>
          <w:szCs w:val="28"/>
        </w:rPr>
        <w:t xml:space="preserve">, </w:t>
      </w:r>
      <w:r w:rsidR="008E4678">
        <w:rPr>
          <w:sz w:val="28"/>
          <w:szCs w:val="28"/>
        </w:rPr>
        <w:t>планшеты</w:t>
      </w:r>
      <w:r w:rsidR="00B46A00">
        <w:rPr>
          <w:sz w:val="28"/>
          <w:szCs w:val="28"/>
        </w:rPr>
        <w:t>, клей.</w:t>
      </w:r>
      <w:r w:rsidR="001A274B">
        <w:rPr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2465"/>
        <w:gridCol w:w="3030"/>
        <w:gridCol w:w="1984"/>
        <w:gridCol w:w="3119"/>
        <w:gridCol w:w="4111"/>
      </w:tblGrid>
      <w:tr w:rsidR="00A56770" w:rsidRPr="005179E1" w:rsidTr="00216A29">
        <w:trPr>
          <w:trHeight w:val="1265"/>
        </w:trPr>
        <w:tc>
          <w:tcPr>
            <w:tcW w:w="2465" w:type="dxa"/>
            <w:vMerge w:val="restart"/>
          </w:tcPr>
          <w:p w:rsidR="00A56770" w:rsidRPr="001A274B" w:rsidRDefault="00A56770" w:rsidP="001A274B">
            <w:pPr>
              <w:jc w:val="center"/>
              <w:rPr>
                <w:b/>
                <w:sz w:val="24"/>
                <w:szCs w:val="24"/>
              </w:rPr>
            </w:pPr>
            <w:r w:rsidRPr="001A274B">
              <w:rPr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030" w:type="dxa"/>
            <w:vMerge w:val="restart"/>
          </w:tcPr>
          <w:p w:rsidR="00A56770" w:rsidRPr="001A274B" w:rsidRDefault="00A56770" w:rsidP="001A274B">
            <w:pPr>
              <w:jc w:val="center"/>
              <w:rPr>
                <w:b/>
                <w:sz w:val="24"/>
                <w:szCs w:val="24"/>
              </w:rPr>
            </w:pPr>
            <w:r w:rsidRPr="001A274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  <w:vMerge w:val="restart"/>
          </w:tcPr>
          <w:p w:rsidR="00A56770" w:rsidRPr="001A274B" w:rsidRDefault="00A56770" w:rsidP="008927B4">
            <w:pPr>
              <w:jc w:val="center"/>
              <w:rPr>
                <w:b/>
                <w:sz w:val="24"/>
                <w:szCs w:val="24"/>
              </w:rPr>
            </w:pPr>
            <w:r w:rsidRPr="001A274B">
              <w:rPr>
                <w:b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3119" w:type="dxa"/>
            <w:vMerge w:val="restart"/>
          </w:tcPr>
          <w:p w:rsidR="00A56770" w:rsidRPr="00917ED9" w:rsidRDefault="00A56770" w:rsidP="00917ED9">
            <w:pPr>
              <w:jc w:val="center"/>
              <w:rPr>
                <w:b/>
                <w:sz w:val="24"/>
                <w:szCs w:val="24"/>
              </w:rPr>
            </w:pPr>
            <w:r w:rsidRPr="001A274B">
              <w:rPr>
                <w:b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4111" w:type="dxa"/>
            <w:vMerge w:val="restart"/>
          </w:tcPr>
          <w:p w:rsidR="00A56770" w:rsidRPr="001A274B" w:rsidRDefault="00A56770" w:rsidP="001A274B">
            <w:pPr>
              <w:jc w:val="center"/>
              <w:rPr>
                <w:b/>
                <w:sz w:val="24"/>
                <w:szCs w:val="24"/>
              </w:rPr>
            </w:pPr>
            <w:r w:rsidRPr="001A274B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A56770" w:rsidRPr="005179E1" w:rsidTr="00216A29">
        <w:trPr>
          <w:trHeight w:val="276"/>
        </w:trPr>
        <w:tc>
          <w:tcPr>
            <w:tcW w:w="2465" w:type="dxa"/>
            <w:vMerge/>
          </w:tcPr>
          <w:p w:rsidR="00A56770" w:rsidRPr="001A274B" w:rsidRDefault="00A56770" w:rsidP="001A2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A56770" w:rsidRPr="001A274B" w:rsidRDefault="00A56770" w:rsidP="001A2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6770" w:rsidRPr="001A274B" w:rsidRDefault="00A56770" w:rsidP="00892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6770" w:rsidRPr="001A274B" w:rsidRDefault="00A56770" w:rsidP="001A2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56770" w:rsidRPr="004015B6" w:rsidRDefault="00A56770" w:rsidP="00917ED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56770" w:rsidRPr="005179E1" w:rsidTr="00216A29">
        <w:tc>
          <w:tcPr>
            <w:tcW w:w="2465" w:type="dxa"/>
            <w:vMerge w:val="restart"/>
          </w:tcPr>
          <w:p w:rsidR="00A56770" w:rsidRPr="00FC28C3" w:rsidRDefault="00A56770" w:rsidP="00917ED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C3">
              <w:rPr>
                <w:rFonts w:ascii="Times New Roman" w:hAnsi="Times New Roman" w:cs="Times New Roman"/>
                <w:sz w:val="24"/>
                <w:szCs w:val="24"/>
              </w:rPr>
              <w:t>Мотивационно целевой этап</w:t>
            </w:r>
          </w:p>
        </w:tc>
        <w:tc>
          <w:tcPr>
            <w:tcW w:w="3030" w:type="dxa"/>
          </w:tcPr>
          <w:p w:rsidR="00A56770" w:rsidRPr="002D417F" w:rsidRDefault="00A56770" w:rsidP="00917ED9">
            <w:pPr>
              <w:jc w:val="both"/>
              <w:rPr>
                <w:sz w:val="24"/>
                <w:szCs w:val="24"/>
              </w:rPr>
            </w:pPr>
            <w:r w:rsidRPr="00283C87">
              <w:rPr>
                <w:sz w:val="24"/>
                <w:szCs w:val="24"/>
              </w:rPr>
              <w:t>Приветствует детей</w:t>
            </w:r>
            <w:r>
              <w:rPr>
                <w:sz w:val="24"/>
                <w:szCs w:val="24"/>
              </w:rPr>
              <w:t>.</w:t>
            </w:r>
            <w:r w:rsidR="00CA4BA4">
              <w:rPr>
                <w:sz w:val="24"/>
                <w:szCs w:val="24"/>
              </w:rPr>
              <w:t xml:space="preserve"> Настраивает на активную работу</w:t>
            </w:r>
          </w:p>
        </w:tc>
        <w:tc>
          <w:tcPr>
            <w:tcW w:w="1984" w:type="dxa"/>
          </w:tcPr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A56770" w:rsidRPr="00FC28C3" w:rsidRDefault="00A56770" w:rsidP="00917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6770" w:rsidRDefault="00CA4BA4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аются с учителем</w:t>
            </w:r>
          </w:p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A56770" w:rsidRPr="006657B9" w:rsidRDefault="00A56770" w:rsidP="00917ED9">
            <w:pPr>
              <w:jc w:val="both"/>
              <w:rPr>
                <w:i/>
                <w:sz w:val="24"/>
                <w:szCs w:val="24"/>
              </w:rPr>
            </w:pPr>
            <w:r w:rsidRPr="004015B6">
              <w:rPr>
                <w:i/>
                <w:sz w:val="24"/>
                <w:szCs w:val="24"/>
              </w:rPr>
              <w:t>Познавательные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657B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являют существенные признаки объектов, сформулируют вопросы, направленные на поиск ответов.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Pr="007C4C73" w:rsidRDefault="00A56770" w:rsidP="00917ED9">
            <w:pPr>
              <w:jc w:val="both"/>
              <w:rPr>
                <w:sz w:val="24"/>
                <w:szCs w:val="24"/>
              </w:rPr>
            </w:pPr>
            <w:r w:rsidRPr="004015B6">
              <w:rPr>
                <w:i/>
                <w:sz w:val="24"/>
                <w:szCs w:val="24"/>
              </w:rPr>
              <w:t>Коммуникативны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ют оформлять свои мысли в устной форме, вступать в диалог, обмениваться мнениями, выразить устно свою точку зрения.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Pr="00311DD5" w:rsidRDefault="00A56770" w:rsidP="00311DD5">
            <w:pPr>
              <w:jc w:val="both"/>
              <w:rPr>
                <w:b/>
                <w:sz w:val="24"/>
                <w:szCs w:val="24"/>
              </w:rPr>
            </w:pPr>
            <w:r w:rsidRPr="004015B6">
              <w:rPr>
                <w:i/>
                <w:sz w:val="24"/>
                <w:szCs w:val="24"/>
              </w:rPr>
              <w:t>Регулятивные:</w:t>
            </w:r>
            <w:r w:rsidR="00311DD5">
              <w:rPr>
                <w:i/>
                <w:sz w:val="24"/>
                <w:szCs w:val="24"/>
              </w:rPr>
              <w:t xml:space="preserve"> </w:t>
            </w:r>
            <w:r w:rsidR="00311DD5">
              <w:rPr>
                <w:sz w:val="24"/>
                <w:szCs w:val="24"/>
              </w:rPr>
              <w:t xml:space="preserve">признают свое </w:t>
            </w:r>
            <w:r w:rsidR="00CA4BA4">
              <w:rPr>
                <w:sz w:val="24"/>
                <w:szCs w:val="24"/>
              </w:rPr>
              <w:t>право и право другого на ошибку</w:t>
            </w:r>
          </w:p>
        </w:tc>
      </w:tr>
      <w:tr w:rsidR="00A56770" w:rsidRPr="005179E1" w:rsidTr="00216A29">
        <w:tc>
          <w:tcPr>
            <w:tcW w:w="2465" w:type="dxa"/>
            <w:vMerge/>
          </w:tcPr>
          <w:p w:rsidR="00A56770" w:rsidRPr="00FC28C3" w:rsidRDefault="00A56770" w:rsidP="00917ED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56770" w:rsidRDefault="00CA4BA4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ительное слово</w:t>
            </w:r>
          </w:p>
        </w:tc>
        <w:tc>
          <w:tcPr>
            <w:tcW w:w="1984" w:type="dxa"/>
          </w:tcPr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A56770" w:rsidRDefault="00A56770" w:rsidP="00917E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6770" w:rsidRDefault="00CA4BA4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</w:p>
        </w:tc>
      </w:tr>
      <w:tr w:rsidR="00A56770" w:rsidRPr="005179E1" w:rsidTr="00216A29">
        <w:tc>
          <w:tcPr>
            <w:tcW w:w="2465" w:type="dxa"/>
            <w:vMerge/>
          </w:tcPr>
          <w:p w:rsidR="00A56770" w:rsidRPr="00FC28C3" w:rsidRDefault="00A56770" w:rsidP="00917ED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задание (Приложение 1).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</w:t>
            </w:r>
            <w:r w:rsidR="00CA4BA4">
              <w:rPr>
                <w:sz w:val="24"/>
                <w:szCs w:val="24"/>
              </w:rPr>
              <w:t>лирует деятельность обучающих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3119" w:type="dxa"/>
          </w:tcPr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 в группах –  на карточках ра</w:t>
            </w:r>
            <w:r w:rsidR="00CA4BA4">
              <w:rPr>
                <w:sz w:val="24"/>
                <w:szCs w:val="24"/>
              </w:rPr>
              <w:t>сшифровывают известные им слова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</w:p>
        </w:tc>
      </w:tr>
      <w:tr w:rsidR="00A56770" w:rsidRPr="005179E1" w:rsidTr="00216A29">
        <w:tc>
          <w:tcPr>
            <w:tcW w:w="2465" w:type="dxa"/>
            <w:vMerge/>
          </w:tcPr>
          <w:p w:rsidR="00A56770" w:rsidRPr="00FC28C3" w:rsidRDefault="00A56770" w:rsidP="00917ED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обучающимся с помощью вопросительных слов (Кто? Где? Почему?) составить вопросы</w:t>
            </w:r>
            <w:r w:rsidR="00716A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которые они смогут ответ</w:t>
            </w:r>
            <w:r w:rsidR="00CA4BA4">
              <w:rPr>
                <w:sz w:val="24"/>
                <w:szCs w:val="24"/>
              </w:rPr>
              <w:t>ить в конце урока</w:t>
            </w:r>
          </w:p>
        </w:tc>
        <w:tc>
          <w:tcPr>
            <w:tcW w:w="1984" w:type="dxa"/>
          </w:tcPr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9" w:type="dxa"/>
          </w:tcPr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тему урока.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мощью вопросительных слов – формулируют вопросы, ответы на </w:t>
            </w:r>
            <w:proofErr w:type="gramStart"/>
            <w:r>
              <w:rPr>
                <w:sz w:val="24"/>
                <w:szCs w:val="24"/>
              </w:rPr>
              <w:t xml:space="preserve">которые </w:t>
            </w:r>
            <w:r w:rsidRPr="00FC0DB8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долж</w:t>
            </w:r>
            <w:r w:rsidR="00CA4BA4">
              <w:rPr>
                <w:sz w:val="24"/>
                <w:szCs w:val="24"/>
              </w:rPr>
              <w:t>ны</w:t>
            </w:r>
            <w:proofErr w:type="gramEnd"/>
            <w:r w:rsidR="00CA4BA4">
              <w:rPr>
                <w:sz w:val="24"/>
                <w:szCs w:val="24"/>
              </w:rPr>
              <w:t xml:space="preserve"> будем узнать на данном уроке</w:t>
            </w:r>
          </w:p>
        </w:tc>
        <w:tc>
          <w:tcPr>
            <w:tcW w:w="4111" w:type="dxa"/>
            <w:vMerge/>
          </w:tcPr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</w:p>
        </w:tc>
      </w:tr>
      <w:tr w:rsidR="00A56770" w:rsidRPr="005179E1" w:rsidTr="00216A29">
        <w:tc>
          <w:tcPr>
            <w:tcW w:w="2465" w:type="dxa"/>
          </w:tcPr>
          <w:p w:rsidR="00A56770" w:rsidRPr="00FC28C3" w:rsidRDefault="00A56770" w:rsidP="00917ED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C3">
              <w:rPr>
                <w:rFonts w:ascii="Times New Roman" w:hAnsi="Times New Roman" w:cs="Times New Roman"/>
                <w:sz w:val="24"/>
                <w:szCs w:val="24"/>
              </w:rPr>
              <w:t>Этап актуализации знаний</w:t>
            </w:r>
          </w:p>
        </w:tc>
        <w:tc>
          <w:tcPr>
            <w:tcW w:w="3030" w:type="dxa"/>
          </w:tcPr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беседу. Даёт</w:t>
            </w:r>
            <w:r w:rsidR="00144B5C">
              <w:rPr>
                <w:sz w:val="24"/>
                <w:szCs w:val="24"/>
              </w:rPr>
              <w:t xml:space="preserve"> установку на дальнейшую работу</w:t>
            </w:r>
          </w:p>
        </w:tc>
        <w:tc>
          <w:tcPr>
            <w:tcW w:w="1984" w:type="dxa"/>
          </w:tcPr>
          <w:p w:rsidR="00A56770" w:rsidRPr="00FC28C3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9" w:type="dxa"/>
          </w:tcPr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</w:t>
            </w:r>
            <w:r w:rsidR="00144B5C">
              <w:rPr>
                <w:sz w:val="24"/>
                <w:szCs w:val="24"/>
              </w:rPr>
              <w:t xml:space="preserve"> отвечают на вопросы, дополняют</w:t>
            </w:r>
          </w:p>
        </w:tc>
        <w:tc>
          <w:tcPr>
            <w:tcW w:w="4111" w:type="dxa"/>
          </w:tcPr>
          <w:p w:rsidR="00311DD5" w:rsidRPr="007C4C73" w:rsidRDefault="00A56770" w:rsidP="00311DD5">
            <w:pPr>
              <w:jc w:val="both"/>
              <w:rPr>
                <w:sz w:val="24"/>
                <w:szCs w:val="24"/>
              </w:rPr>
            </w:pPr>
            <w:r w:rsidRPr="004015B6">
              <w:rPr>
                <w:i/>
                <w:sz w:val="24"/>
                <w:szCs w:val="24"/>
              </w:rPr>
              <w:t>Коммуникативные:</w:t>
            </w:r>
            <w:r w:rsidR="00311DD5">
              <w:rPr>
                <w:i/>
                <w:sz w:val="24"/>
                <w:szCs w:val="24"/>
              </w:rPr>
              <w:t xml:space="preserve"> </w:t>
            </w:r>
            <w:r w:rsidR="00311DD5">
              <w:rPr>
                <w:sz w:val="24"/>
                <w:szCs w:val="24"/>
              </w:rPr>
              <w:t>умеют оформлять свои мысли в устной форме, вступать в диалог, обмениваться мнениями, выразить устно свою точку зрения.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Pr="00BD6076" w:rsidRDefault="00A56770" w:rsidP="00917ED9">
            <w:pPr>
              <w:jc w:val="both"/>
              <w:rPr>
                <w:sz w:val="24"/>
                <w:szCs w:val="24"/>
              </w:rPr>
            </w:pPr>
            <w:r w:rsidRPr="004015B6">
              <w:rPr>
                <w:i/>
                <w:sz w:val="24"/>
                <w:szCs w:val="24"/>
              </w:rPr>
              <w:t>Регулятивны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ирают способ решения учебной задачи с учетом ресурсов и собственных </w:t>
            </w:r>
            <w:r w:rsidR="00144B5C">
              <w:rPr>
                <w:sz w:val="24"/>
                <w:szCs w:val="24"/>
              </w:rPr>
              <w:t>возможностей</w:t>
            </w:r>
          </w:p>
        </w:tc>
      </w:tr>
      <w:tr w:rsidR="00A56770" w:rsidRPr="005179E1" w:rsidTr="00216A29">
        <w:tc>
          <w:tcPr>
            <w:tcW w:w="2465" w:type="dxa"/>
          </w:tcPr>
          <w:p w:rsidR="00A56770" w:rsidRPr="00FC28C3" w:rsidRDefault="00A56770" w:rsidP="00917ED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изучения нового знания</w:t>
            </w:r>
          </w:p>
        </w:tc>
        <w:tc>
          <w:tcPr>
            <w:tcW w:w="3030" w:type="dxa"/>
          </w:tcPr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работу г</w:t>
            </w:r>
            <w:r w:rsidR="00144B5C">
              <w:rPr>
                <w:sz w:val="24"/>
                <w:szCs w:val="24"/>
              </w:rPr>
              <w:t>рупп. Помогает при затруднениях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both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both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both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both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т доклады обучающихся. Обобщает, уточняет и дополняет.</w:t>
            </w:r>
          </w:p>
          <w:p w:rsidR="00A56770" w:rsidRPr="00D640E5" w:rsidRDefault="00144B5C" w:rsidP="00D6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 итог, обобщает</w:t>
            </w:r>
          </w:p>
        </w:tc>
        <w:tc>
          <w:tcPr>
            <w:tcW w:w="1984" w:type="dxa"/>
          </w:tcPr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center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center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center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center"/>
              <w:rPr>
                <w:sz w:val="24"/>
                <w:szCs w:val="24"/>
              </w:rPr>
            </w:pPr>
          </w:p>
          <w:p w:rsidR="00D640E5" w:rsidRDefault="00D640E5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  <w:r w:rsidRPr="001128B7">
              <w:rPr>
                <w:sz w:val="24"/>
                <w:szCs w:val="24"/>
              </w:rPr>
              <w:t>фронтальная</w:t>
            </w: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Pr="00FC28C3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9" w:type="dxa"/>
          </w:tcPr>
          <w:p w:rsidR="00A56770" w:rsidRPr="00B868BD" w:rsidRDefault="00A56770" w:rsidP="00917ED9">
            <w:pPr>
              <w:jc w:val="both"/>
              <w:rPr>
                <w:b/>
                <w:sz w:val="24"/>
                <w:szCs w:val="24"/>
              </w:rPr>
            </w:pPr>
            <w:r w:rsidRPr="00B868BD">
              <w:rPr>
                <w:b/>
                <w:sz w:val="24"/>
                <w:szCs w:val="24"/>
              </w:rPr>
              <w:lastRenderedPageBreak/>
              <w:t>Работают в группах:</w:t>
            </w:r>
          </w:p>
          <w:p w:rsidR="00A56770" w:rsidRPr="00F4334A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тают</w:t>
            </w:r>
            <w:r w:rsidRPr="00F4334A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я</w:t>
            </w:r>
            <w:r w:rsidRPr="00F43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;</w:t>
            </w:r>
          </w:p>
          <w:p w:rsidR="00A56770" w:rsidRPr="00F4334A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тают</w:t>
            </w:r>
            <w:r w:rsidRPr="00F4334A">
              <w:rPr>
                <w:sz w:val="24"/>
                <w:szCs w:val="24"/>
              </w:rPr>
              <w:t xml:space="preserve"> текст в учебнике или дополнительну</w:t>
            </w:r>
            <w:r>
              <w:rPr>
                <w:sz w:val="24"/>
                <w:szCs w:val="24"/>
              </w:rPr>
              <w:t>ю информацию на отдельном листе;</w:t>
            </w:r>
          </w:p>
          <w:p w:rsidR="00A56770" w:rsidRPr="00F4334A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уждают</w:t>
            </w:r>
            <w:r w:rsidRPr="00F4334A">
              <w:rPr>
                <w:sz w:val="24"/>
                <w:szCs w:val="24"/>
              </w:rPr>
              <w:t xml:space="preserve"> в группах </w:t>
            </w:r>
            <w:r>
              <w:rPr>
                <w:sz w:val="24"/>
                <w:szCs w:val="24"/>
              </w:rPr>
              <w:t>задания;</w:t>
            </w:r>
          </w:p>
          <w:p w:rsidR="00A56770" w:rsidRPr="00F4334A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ют письменные</w:t>
            </w:r>
            <w:r w:rsidRPr="00F4334A">
              <w:rPr>
                <w:sz w:val="24"/>
                <w:szCs w:val="24"/>
              </w:rPr>
              <w:t xml:space="preserve"> ответы </w:t>
            </w:r>
            <w:r>
              <w:rPr>
                <w:sz w:val="24"/>
                <w:szCs w:val="24"/>
              </w:rPr>
              <w:t>на задания;</w:t>
            </w:r>
          </w:p>
          <w:p w:rsidR="00A56770" w:rsidRPr="00F4334A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F4334A">
              <w:rPr>
                <w:sz w:val="24"/>
                <w:szCs w:val="24"/>
              </w:rPr>
              <w:t>ыбир</w:t>
            </w:r>
            <w:r>
              <w:rPr>
                <w:sz w:val="24"/>
                <w:szCs w:val="24"/>
              </w:rPr>
              <w:t>ают</w:t>
            </w:r>
            <w:r w:rsidRPr="00F4334A">
              <w:rPr>
                <w:sz w:val="24"/>
                <w:szCs w:val="24"/>
              </w:rPr>
              <w:t xml:space="preserve"> иллюстрации к</w:t>
            </w:r>
            <w:r>
              <w:rPr>
                <w:sz w:val="24"/>
                <w:szCs w:val="24"/>
              </w:rPr>
              <w:t xml:space="preserve"> докладу;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ирают</w:t>
            </w:r>
            <w:r w:rsidRPr="00F4334A">
              <w:rPr>
                <w:sz w:val="24"/>
                <w:szCs w:val="24"/>
              </w:rPr>
              <w:t xml:space="preserve"> в г</w:t>
            </w:r>
            <w:r>
              <w:rPr>
                <w:sz w:val="24"/>
                <w:szCs w:val="24"/>
              </w:rPr>
              <w:t>руппе тех, кто будет выступать;</w:t>
            </w:r>
          </w:p>
          <w:p w:rsidR="00A56770" w:rsidRPr="00F4334A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уют</w:t>
            </w:r>
            <w:r w:rsidRPr="00F4334A">
              <w:rPr>
                <w:sz w:val="24"/>
                <w:szCs w:val="24"/>
              </w:rPr>
              <w:t xml:space="preserve"> свое выступление</w:t>
            </w:r>
            <w:r>
              <w:rPr>
                <w:sz w:val="24"/>
                <w:szCs w:val="24"/>
              </w:rPr>
              <w:t>;</w:t>
            </w:r>
            <w:r w:rsidRPr="00F4334A">
              <w:rPr>
                <w:sz w:val="24"/>
                <w:szCs w:val="24"/>
              </w:rPr>
              <w:t xml:space="preserve"> 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ают с докладом.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Pr="00FC28C3" w:rsidRDefault="00144B5C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</w:t>
            </w:r>
          </w:p>
        </w:tc>
        <w:tc>
          <w:tcPr>
            <w:tcW w:w="4111" w:type="dxa"/>
          </w:tcPr>
          <w:p w:rsidR="00A56770" w:rsidRDefault="00311DD5" w:rsidP="00917ED9">
            <w:pPr>
              <w:jc w:val="both"/>
              <w:rPr>
                <w:sz w:val="24"/>
                <w:szCs w:val="24"/>
              </w:rPr>
            </w:pPr>
            <w:r w:rsidRPr="00311DD5">
              <w:rPr>
                <w:i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о</w:t>
            </w:r>
            <w:r w:rsidR="00A56770">
              <w:rPr>
                <w:sz w:val="24"/>
                <w:szCs w:val="24"/>
              </w:rPr>
              <w:t>сознают свои возможности в учении, способны адекватно рассуждать о причинах своего успеха или неуспеха в учении, проявляют познавательный интерес к изучению предмета, осознают ответственность за общее дело.</w:t>
            </w:r>
          </w:p>
          <w:p w:rsidR="00311DD5" w:rsidRDefault="00311DD5" w:rsidP="00917ED9">
            <w:pPr>
              <w:jc w:val="both"/>
              <w:rPr>
                <w:sz w:val="24"/>
                <w:szCs w:val="24"/>
              </w:rPr>
            </w:pPr>
          </w:p>
          <w:p w:rsidR="00A56770" w:rsidRPr="004A7C7E" w:rsidRDefault="00A56770" w:rsidP="00917ED9">
            <w:pPr>
              <w:jc w:val="both"/>
              <w:rPr>
                <w:sz w:val="24"/>
                <w:szCs w:val="24"/>
              </w:rPr>
            </w:pPr>
            <w:r w:rsidRPr="004A7C7E">
              <w:rPr>
                <w:i/>
                <w:sz w:val="24"/>
                <w:szCs w:val="24"/>
              </w:rPr>
              <w:t>Познавательные:</w:t>
            </w:r>
            <w:r w:rsidR="004A7C7E">
              <w:rPr>
                <w:sz w:val="24"/>
                <w:szCs w:val="24"/>
              </w:rPr>
              <w:t xml:space="preserve"> </w:t>
            </w:r>
            <w:r w:rsidR="004A7C7E" w:rsidRPr="004A7C7E">
              <w:rPr>
                <w:sz w:val="24"/>
                <w:szCs w:val="24"/>
              </w:rPr>
              <w:t>чит</w:t>
            </w:r>
            <w:r w:rsidR="004A7C7E">
              <w:rPr>
                <w:sz w:val="24"/>
                <w:szCs w:val="24"/>
              </w:rPr>
              <w:t>ать, извлекая нужную информацию.</w:t>
            </w:r>
          </w:p>
          <w:p w:rsidR="00A56770" w:rsidRPr="00917ED9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Pr="00311DD5" w:rsidRDefault="00311DD5" w:rsidP="00917E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ммуникативные: </w:t>
            </w:r>
            <w:r w:rsidR="00A56770" w:rsidRPr="00917ED9">
              <w:rPr>
                <w:sz w:val="24"/>
                <w:szCs w:val="24"/>
              </w:rPr>
              <w:t>проводят переговоры;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56770" w:rsidRPr="00917ED9">
              <w:rPr>
                <w:sz w:val="24"/>
                <w:szCs w:val="24"/>
              </w:rPr>
              <w:t>формулируют свои возражения собеседнику в корректной форме;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56770" w:rsidRPr="00917ED9">
              <w:rPr>
                <w:sz w:val="24"/>
                <w:szCs w:val="24"/>
              </w:rPr>
              <w:t>задают вопросы по существу обсуждаемой темы;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56770" w:rsidRPr="00917ED9">
              <w:rPr>
                <w:sz w:val="24"/>
                <w:szCs w:val="24"/>
              </w:rPr>
              <w:t>сопоставляют свои суждения с суждениями других участников диалога;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56770" w:rsidRPr="00917ED9">
              <w:rPr>
                <w:sz w:val="24"/>
                <w:szCs w:val="24"/>
              </w:rPr>
              <w:t>планируют организацию совместной работы, распределяют роли, обсуждают процесс и результаты совместной работы;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56770" w:rsidRPr="00917ED9">
              <w:rPr>
                <w:sz w:val="24"/>
                <w:szCs w:val="24"/>
              </w:rPr>
              <w:t>публично представляют результаты выполненной работы.</w:t>
            </w:r>
          </w:p>
          <w:p w:rsidR="00A56770" w:rsidRPr="00917ED9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i/>
                <w:sz w:val="24"/>
                <w:szCs w:val="24"/>
              </w:rPr>
            </w:pPr>
            <w:r w:rsidRPr="00311DD5">
              <w:rPr>
                <w:i/>
                <w:sz w:val="24"/>
                <w:szCs w:val="24"/>
              </w:rPr>
              <w:t>Регулятивные:</w:t>
            </w:r>
          </w:p>
          <w:p w:rsidR="00311DD5" w:rsidRDefault="00311DD5" w:rsidP="00917ED9">
            <w:pPr>
              <w:jc w:val="both"/>
              <w:rPr>
                <w:sz w:val="24"/>
                <w:szCs w:val="24"/>
              </w:rPr>
            </w:pPr>
            <w:r w:rsidRPr="00917ED9">
              <w:rPr>
                <w:sz w:val="24"/>
                <w:szCs w:val="24"/>
              </w:rPr>
              <w:t>планируют организацию совместной работы,</w:t>
            </w:r>
          </w:p>
          <w:p w:rsidR="00311DD5" w:rsidRDefault="00311DD5" w:rsidP="00917ED9">
            <w:pPr>
              <w:jc w:val="both"/>
              <w:rPr>
                <w:sz w:val="24"/>
                <w:szCs w:val="24"/>
              </w:rPr>
            </w:pPr>
          </w:p>
          <w:p w:rsidR="00311DD5" w:rsidRPr="00311DD5" w:rsidRDefault="00311DD5" w:rsidP="00917ED9">
            <w:pPr>
              <w:jc w:val="both"/>
              <w:rPr>
                <w:i/>
                <w:sz w:val="24"/>
                <w:szCs w:val="24"/>
              </w:rPr>
            </w:pPr>
            <w:r w:rsidRPr="00311DD5">
              <w:rPr>
                <w:i/>
                <w:sz w:val="24"/>
                <w:szCs w:val="24"/>
              </w:rPr>
              <w:t>Предметные:</w:t>
            </w:r>
          </w:p>
          <w:p w:rsidR="00A56770" w:rsidRDefault="00311DD5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6770" w:rsidRPr="00917ED9">
              <w:rPr>
                <w:sz w:val="24"/>
                <w:szCs w:val="24"/>
              </w:rPr>
              <w:t xml:space="preserve">ознакомиться с жизнью М. Ломоносова, его </w:t>
            </w:r>
            <w:r>
              <w:rPr>
                <w:sz w:val="24"/>
                <w:szCs w:val="24"/>
              </w:rPr>
              <w:t>роли в науке и истории России, н</w:t>
            </w:r>
            <w:r w:rsidR="00A56770" w:rsidRPr="00917ED9">
              <w:rPr>
                <w:sz w:val="24"/>
                <w:szCs w:val="24"/>
              </w:rPr>
              <w:t xml:space="preserve">аучатся находить </w:t>
            </w:r>
            <w:r w:rsidR="00A56770" w:rsidRPr="00917ED9">
              <w:rPr>
                <w:sz w:val="24"/>
                <w:szCs w:val="24"/>
              </w:rPr>
              <w:lastRenderedPageBreak/>
              <w:t>ответы на проблемные вопросы в учебник</w:t>
            </w:r>
            <w:r w:rsidR="00144B5C">
              <w:rPr>
                <w:sz w:val="24"/>
                <w:szCs w:val="24"/>
              </w:rPr>
              <w:t>ах, в дополнительной информации</w:t>
            </w:r>
          </w:p>
        </w:tc>
      </w:tr>
      <w:tr w:rsidR="00A56770" w:rsidRPr="005179E1" w:rsidTr="00216A29">
        <w:tc>
          <w:tcPr>
            <w:tcW w:w="2465" w:type="dxa"/>
          </w:tcPr>
          <w:p w:rsidR="00A56770" w:rsidRPr="00FC28C3" w:rsidRDefault="00A56770" w:rsidP="00917ED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амоконтроля</w:t>
            </w:r>
          </w:p>
        </w:tc>
        <w:tc>
          <w:tcPr>
            <w:tcW w:w="3030" w:type="dxa"/>
          </w:tcPr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амоконтроль обучающихся по поста</w:t>
            </w:r>
            <w:r w:rsidR="00144B5C">
              <w:rPr>
                <w:sz w:val="24"/>
                <w:szCs w:val="24"/>
              </w:rPr>
              <w:t>вленным в начале урока вопросам</w:t>
            </w:r>
          </w:p>
        </w:tc>
        <w:tc>
          <w:tcPr>
            <w:tcW w:w="1984" w:type="dxa"/>
          </w:tcPr>
          <w:p w:rsidR="00A56770" w:rsidRPr="00FC28C3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9" w:type="dxa"/>
          </w:tcPr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ост</w:t>
            </w:r>
            <w:r w:rsidR="00144B5C">
              <w:rPr>
                <w:sz w:val="24"/>
                <w:szCs w:val="24"/>
              </w:rPr>
              <w:t>авленные в начале урока вопросы</w:t>
            </w:r>
          </w:p>
        </w:tc>
        <w:tc>
          <w:tcPr>
            <w:tcW w:w="4111" w:type="dxa"/>
          </w:tcPr>
          <w:p w:rsidR="00A56770" w:rsidRPr="004A7C7E" w:rsidRDefault="004A7C7E" w:rsidP="004A7C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меют оформлять свои мысли в устной форме, вступать в диалог, обмениваться мнениями, выразить устно свою точку зрения.</w:t>
            </w:r>
          </w:p>
        </w:tc>
      </w:tr>
      <w:tr w:rsidR="00A56770" w:rsidRPr="005179E1" w:rsidTr="00216A29">
        <w:trPr>
          <w:trHeight w:val="70"/>
        </w:trPr>
        <w:tc>
          <w:tcPr>
            <w:tcW w:w="2465" w:type="dxa"/>
            <w:vMerge w:val="restart"/>
          </w:tcPr>
          <w:p w:rsidR="00A56770" w:rsidRPr="00FC28C3" w:rsidRDefault="00A56770" w:rsidP="00917ED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C3">
              <w:rPr>
                <w:rFonts w:ascii="Times New Roman" w:hAnsi="Times New Roman" w:cs="Times New Roman"/>
                <w:sz w:val="24"/>
                <w:szCs w:val="24"/>
              </w:rPr>
              <w:t>Этап рефлексии учебной деятельности</w:t>
            </w:r>
          </w:p>
        </w:tc>
        <w:tc>
          <w:tcPr>
            <w:tcW w:w="3030" w:type="dxa"/>
          </w:tcPr>
          <w:p w:rsidR="00A56770" w:rsidRDefault="00144B5C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ёт установку</w:t>
            </w: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</w:p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</w:p>
          <w:p w:rsidR="00A56770" w:rsidRPr="00FC28C3" w:rsidRDefault="00A56770" w:rsidP="00A5677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6770" w:rsidRPr="00755FFF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нируют </w:t>
            </w:r>
            <w:r>
              <w:rPr>
                <w:sz w:val="24"/>
                <w:szCs w:val="24"/>
                <w:lang w:val="en-US"/>
              </w:rPr>
              <w:t>QR</w:t>
            </w:r>
            <w:r w:rsidRPr="00755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код. Проходят тестирование (самоанализ своей</w:t>
            </w:r>
            <w:r w:rsidR="00144B5C">
              <w:rPr>
                <w:sz w:val="24"/>
                <w:szCs w:val="24"/>
              </w:rPr>
              <w:t xml:space="preserve"> деятельности на уроке)</w:t>
            </w:r>
          </w:p>
        </w:tc>
        <w:tc>
          <w:tcPr>
            <w:tcW w:w="4111" w:type="dxa"/>
            <w:vMerge w:val="restart"/>
          </w:tcPr>
          <w:p w:rsidR="004A7C7E" w:rsidRDefault="004A7C7E" w:rsidP="004A7C7E">
            <w:pPr>
              <w:jc w:val="both"/>
              <w:rPr>
                <w:sz w:val="24"/>
                <w:szCs w:val="24"/>
              </w:rPr>
            </w:pPr>
            <w:r w:rsidRPr="00311DD5">
              <w:rPr>
                <w:i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способны адекватно рассуждать о причинах своего успеха или неуспеха в учении.</w:t>
            </w:r>
          </w:p>
          <w:p w:rsidR="004A7C7E" w:rsidRDefault="004A7C7E" w:rsidP="004A7C7E">
            <w:pPr>
              <w:jc w:val="both"/>
              <w:rPr>
                <w:sz w:val="24"/>
                <w:szCs w:val="24"/>
              </w:rPr>
            </w:pPr>
          </w:p>
          <w:p w:rsidR="00A56770" w:rsidRDefault="00A56770" w:rsidP="00A56770">
            <w:pPr>
              <w:jc w:val="both"/>
              <w:rPr>
                <w:i/>
                <w:sz w:val="24"/>
                <w:szCs w:val="24"/>
              </w:rPr>
            </w:pPr>
            <w:r w:rsidRPr="004015B6">
              <w:rPr>
                <w:i/>
                <w:sz w:val="24"/>
                <w:szCs w:val="24"/>
              </w:rPr>
              <w:t>Познавательные:</w:t>
            </w:r>
          </w:p>
          <w:p w:rsidR="00A56770" w:rsidRPr="00326B97" w:rsidRDefault="00A56770" w:rsidP="00A5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уются в своей системе знаний – отличают новое от уже известного.</w:t>
            </w:r>
          </w:p>
          <w:p w:rsidR="00A56770" w:rsidRDefault="00A56770" w:rsidP="00A56770">
            <w:pPr>
              <w:jc w:val="both"/>
              <w:rPr>
                <w:sz w:val="24"/>
                <w:szCs w:val="24"/>
              </w:rPr>
            </w:pPr>
          </w:p>
          <w:p w:rsidR="00A56770" w:rsidRPr="0050253D" w:rsidRDefault="00A56770" w:rsidP="00A56770">
            <w:pPr>
              <w:jc w:val="both"/>
              <w:rPr>
                <w:sz w:val="24"/>
                <w:szCs w:val="24"/>
              </w:rPr>
            </w:pPr>
            <w:r w:rsidRPr="004015B6">
              <w:rPr>
                <w:i/>
                <w:sz w:val="24"/>
                <w:szCs w:val="24"/>
              </w:rPr>
              <w:t>Коммуникативны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ивают качество своего вклада в решение общей задачи.</w:t>
            </w:r>
          </w:p>
          <w:p w:rsidR="00A56770" w:rsidRDefault="00A56770" w:rsidP="00A56770">
            <w:pPr>
              <w:jc w:val="both"/>
              <w:rPr>
                <w:sz w:val="24"/>
                <w:szCs w:val="24"/>
              </w:rPr>
            </w:pPr>
          </w:p>
          <w:p w:rsidR="00A56770" w:rsidRPr="00326B97" w:rsidRDefault="00A56770" w:rsidP="00A56770">
            <w:pPr>
              <w:jc w:val="both"/>
              <w:rPr>
                <w:i/>
                <w:sz w:val="24"/>
                <w:szCs w:val="24"/>
              </w:rPr>
            </w:pPr>
            <w:r w:rsidRPr="004015B6">
              <w:rPr>
                <w:i/>
                <w:sz w:val="24"/>
                <w:szCs w:val="24"/>
              </w:rPr>
              <w:t>Регулятивные:</w:t>
            </w:r>
          </w:p>
          <w:p w:rsidR="00A56770" w:rsidRPr="004015B6" w:rsidRDefault="00A56770" w:rsidP="00A567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со</w:t>
            </w:r>
            <w:r w:rsidR="00144B5C">
              <w:rPr>
                <w:sz w:val="24"/>
                <w:szCs w:val="24"/>
              </w:rPr>
              <w:t>бственную деятельность на уроке</w:t>
            </w:r>
          </w:p>
        </w:tc>
      </w:tr>
      <w:tr w:rsidR="00A56770" w:rsidRPr="005179E1" w:rsidTr="00216A29">
        <w:trPr>
          <w:trHeight w:val="70"/>
        </w:trPr>
        <w:tc>
          <w:tcPr>
            <w:tcW w:w="2465" w:type="dxa"/>
            <w:vMerge/>
          </w:tcPr>
          <w:p w:rsidR="00A56770" w:rsidRPr="00FC28C3" w:rsidRDefault="00A56770" w:rsidP="00917ED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и анализирует деятельность обучающихся на уроке.</w:t>
            </w:r>
          </w:p>
          <w:p w:rsidR="00A56770" w:rsidRDefault="00144B5C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т стихотворение</w:t>
            </w:r>
          </w:p>
        </w:tc>
        <w:tc>
          <w:tcPr>
            <w:tcW w:w="1984" w:type="dxa"/>
          </w:tcPr>
          <w:p w:rsidR="00A56770" w:rsidRDefault="00A56770" w:rsidP="00917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9" w:type="dxa"/>
          </w:tcPr>
          <w:p w:rsidR="00A56770" w:rsidRDefault="00A56770" w:rsidP="0091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</w:tc>
        <w:tc>
          <w:tcPr>
            <w:tcW w:w="4111" w:type="dxa"/>
            <w:vMerge/>
          </w:tcPr>
          <w:p w:rsidR="00A56770" w:rsidRPr="00FC28C3" w:rsidRDefault="00A56770" w:rsidP="00917ED9">
            <w:pPr>
              <w:jc w:val="both"/>
              <w:rPr>
                <w:sz w:val="24"/>
                <w:szCs w:val="24"/>
              </w:rPr>
            </w:pPr>
          </w:p>
        </w:tc>
      </w:tr>
    </w:tbl>
    <w:p w:rsidR="008050F2" w:rsidRDefault="0093124D" w:rsidP="008050F2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050F2">
        <w:rPr>
          <w:sz w:val="32"/>
          <w:szCs w:val="32"/>
        </w:rPr>
        <w:br w:type="page"/>
      </w:r>
    </w:p>
    <w:p w:rsidR="008050F2" w:rsidRDefault="008050F2" w:rsidP="008050F2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050F2" w:rsidRDefault="008050F2" w:rsidP="008050F2">
      <w:pPr>
        <w:pStyle w:val="a4"/>
        <w:ind w:firstLine="709"/>
        <w:jc w:val="right"/>
        <w:rPr>
          <w:rFonts w:ascii="Times New Roman" w:hAnsi="Times New Roman" w:cs="Times New Roman"/>
          <w:sz w:val="44"/>
          <w:szCs w:val="4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3685"/>
        <w:gridCol w:w="4253"/>
      </w:tblGrid>
      <w:tr w:rsidR="008050F2" w:rsidRPr="00612A5D" w:rsidTr="00216A29">
        <w:tc>
          <w:tcPr>
            <w:tcW w:w="2518" w:type="dxa"/>
          </w:tcPr>
          <w:p w:rsidR="008050F2" w:rsidRPr="00BC3963" w:rsidRDefault="008050F2" w:rsidP="00007A5A">
            <w:pPr>
              <w:spacing w:line="480" w:lineRule="auto"/>
              <w:jc w:val="center"/>
              <w:rPr>
                <w:b/>
                <w:sz w:val="40"/>
                <w:szCs w:val="44"/>
              </w:rPr>
            </w:pPr>
            <w:r w:rsidRPr="00BC3963">
              <w:rPr>
                <w:b/>
                <w:sz w:val="40"/>
                <w:szCs w:val="44"/>
              </w:rPr>
              <w:t xml:space="preserve">ТЁРП </w:t>
            </w:r>
          </w:p>
        </w:tc>
        <w:tc>
          <w:tcPr>
            <w:tcW w:w="4253" w:type="dxa"/>
          </w:tcPr>
          <w:p w:rsidR="008050F2" w:rsidRPr="00BC3963" w:rsidRDefault="008050F2" w:rsidP="00007A5A">
            <w:pPr>
              <w:spacing w:line="480" w:lineRule="auto"/>
              <w:jc w:val="center"/>
              <w:rPr>
                <w:b/>
                <w:sz w:val="40"/>
                <w:szCs w:val="44"/>
              </w:rPr>
            </w:pPr>
            <w:r w:rsidRPr="00BC3963">
              <w:rPr>
                <w:b/>
                <w:sz w:val="40"/>
                <w:szCs w:val="44"/>
              </w:rPr>
              <w:t xml:space="preserve">ЛМООНСООВ </w:t>
            </w:r>
          </w:p>
        </w:tc>
        <w:tc>
          <w:tcPr>
            <w:tcW w:w="3685" w:type="dxa"/>
          </w:tcPr>
          <w:p w:rsidR="008050F2" w:rsidRPr="00BC3963" w:rsidRDefault="008050F2" w:rsidP="00007A5A">
            <w:pPr>
              <w:spacing w:line="480" w:lineRule="auto"/>
              <w:jc w:val="center"/>
              <w:rPr>
                <w:b/>
                <w:sz w:val="40"/>
                <w:szCs w:val="44"/>
              </w:rPr>
            </w:pPr>
            <w:r w:rsidRPr="00BC3963">
              <w:rPr>
                <w:b/>
                <w:sz w:val="40"/>
                <w:szCs w:val="44"/>
              </w:rPr>
              <w:t>НДОКСОЙ</w:t>
            </w:r>
          </w:p>
        </w:tc>
        <w:tc>
          <w:tcPr>
            <w:tcW w:w="4253" w:type="dxa"/>
          </w:tcPr>
          <w:p w:rsidR="008050F2" w:rsidRPr="00BC3963" w:rsidRDefault="008050F2" w:rsidP="00007A5A">
            <w:pPr>
              <w:spacing w:line="480" w:lineRule="auto"/>
              <w:jc w:val="center"/>
              <w:rPr>
                <w:b/>
                <w:sz w:val="40"/>
                <w:szCs w:val="44"/>
              </w:rPr>
            </w:pPr>
            <w:r w:rsidRPr="00BC3963">
              <w:rPr>
                <w:b/>
                <w:sz w:val="40"/>
                <w:szCs w:val="44"/>
              </w:rPr>
              <w:t>ВНЕИСКЙ</w:t>
            </w:r>
          </w:p>
        </w:tc>
      </w:tr>
      <w:tr w:rsidR="008050F2" w:rsidRPr="00612A5D" w:rsidTr="00216A29">
        <w:tc>
          <w:tcPr>
            <w:tcW w:w="2518" w:type="dxa"/>
          </w:tcPr>
          <w:p w:rsidR="008050F2" w:rsidRPr="00BC3963" w:rsidRDefault="008050F2" w:rsidP="00007A5A">
            <w:pPr>
              <w:spacing w:line="480" w:lineRule="auto"/>
              <w:jc w:val="center"/>
              <w:rPr>
                <w:b/>
                <w:sz w:val="40"/>
                <w:szCs w:val="44"/>
              </w:rPr>
            </w:pPr>
          </w:p>
        </w:tc>
        <w:tc>
          <w:tcPr>
            <w:tcW w:w="4253" w:type="dxa"/>
          </w:tcPr>
          <w:p w:rsidR="008050F2" w:rsidRPr="00BC3963" w:rsidRDefault="008050F2" w:rsidP="00007A5A">
            <w:pPr>
              <w:spacing w:line="480" w:lineRule="auto"/>
              <w:jc w:val="center"/>
              <w:rPr>
                <w:b/>
                <w:sz w:val="40"/>
                <w:szCs w:val="44"/>
              </w:rPr>
            </w:pPr>
          </w:p>
        </w:tc>
        <w:tc>
          <w:tcPr>
            <w:tcW w:w="3685" w:type="dxa"/>
          </w:tcPr>
          <w:p w:rsidR="008050F2" w:rsidRPr="00BC3963" w:rsidRDefault="008050F2" w:rsidP="00007A5A">
            <w:pPr>
              <w:spacing w:line="480" w:lineRule="auto"/>
              <w:jc w:val="center"/>
              <w:rPr>
                <w:b/>
                <w:sz w:val="40"/>
                <w:szCs w:val="44"/>
              </w:rPr>
            </w:pPr>
          </w:p>
        </w:tc>
        <w:tc>
          <w:tcPr>
            <w:tcW w:w="4253" w:type="dxa"/>
          </w:tcPr>
          <w:p w:rsidR="008050F2" w:rsidRPr="00BC3963" w:rsidRDefault="008050F2" w:rsidP="00007A5A">
            <w:pPr>
              <w:spacing w:line="480" w:lineRule="auto"/>
              <w:jc w:val="center"/>
              <w:rPr>
                <w:b/>
                <w:sz w:val="40"/>
                <w:szCs w:val="44"/>
              </w:rPr>
            </w:pPr>
          </w:p>
        </w:tc>
      </w:tr>
    </w:tbl>
    <w:p w:rsidR="008050F2" w:rsidRDefault="008050F2" w:rsidP="008050F2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434A6" w:rsidRDefault="008050F2" w:rsidP="00114995">
      <w:pPr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23776" w:rsidRPr="00C23776" w:rsidRDefault="00C23776" w:rsidP="00114995">
      <w:pPr>
        <w:spacing w:before="120"/>
        <w:jc w:val="center"/>
        <w:rPr>
          <w:b/>
          <w:sz w:val="28"/>
          <w:szCs w:val="28"/>
        </w:rPr>
      </w:pPr>
      <w:r w:rsidRPr="00C23776">
        <w:rPr>
          <w:b/>
          <w:sz w:val="28"/>
          <w:szCs w:val="28"/>
        </w:rPr>
        <w:t>1 группа</w:t>
      </w:r>
    </w:p>
    <w:p w:rsidR="00C23776" w:rsidRPr="00C23776" w:rsidRDefault="00C23776" w:rsidP="00114995">
      <w:pPr>
        <w:spacing w:before="120" w:after="120"/>
        <w:jc w:val="center"/>
        <w:rPr>
          <w:b/>
          <w:sz w:val="28"/>
          <w:szCs w:val="28"/>
        </w:rPr>
      </w:pPr>
      <w:r w:rsidRPr="00C23776">
        <w:rPr>
          <w:b/>
          <w:sz w:val="28"/>
          <w:szCs w:val="28"/>
        </w:rPr>
        <w:t>Детство Михаила Васильевича Ломоносова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Ответьте на следующие вопросы (пользуйтесь учебником (с. 101 – 102) и дополнительной информацией на другом листе):</w:t>
      </w:r>
    </w:p>
    <w:p w:rsidR="00C23776" w:rsidRPr="00C23776" w:rsidRDefault="00C23776" w:rsidP="00114995">
      <w:pPr>
        <w:ind w:firstLine="709"/>
        <w:rPr>
          <w:sz w:val="28"/>
          <w:szCs w:val="28"/>
        </w:rPr>
      </w:pPr>
      <w:r w:rsidRPr="00C23776">
        <w:rPr>
          <w:sz w:val="28"/>
          <w:szCs w:val="28"/>
        </w:rPr>
        <w:t>1. Когда и где родился Михаил Васильевич Ломоносов? ____________________________________________________________________</w:t>
      </w:r>
      <w:r w:rsidR="00A27BF8">
        <w:rPr>
          <w:sz w:val="28"/>
          <w:szCs w:val="28"/>
        </w:rPr>
        <w:t>____________________________________</w:t>
      </w:r>
    </w:p>
    <w:p w:rsidR="00C23776" w:rsidRPr="00C23776" w:rsidRDefault="00C23776" w:rsidP="00114995">
      <w:pPr>
        <w:ind w:firstLine="709"/>
        <w:rPr>
          <w:sz w:val="28"/>
          <w:szCs w:val="28"/>
        </w:rPr>
      </w:pPr>
      <w:r w:rsidRPr="00C23776">
        <w:rPr>
          <w:sz w:val="28"/>
          <w:szCs w:val="28"/>
        </w:rPr>
        <w:t>2. Каким был отец Ломоносова? ____________________________________________________________________</w:t>
      </w:r>
      <w:r w:rsidR="00A27BF8">
        <w:rPr>
          <w:sz w:val="28"/>
          <w:szCs w:val="28"/>
        </w:rPr>
        <w:t>___________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3. Что случилось с матерью Ломоносова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____________________________</w:t>
      </w:r>
      <w:r w:rsidR="00A27BF8">
        <w:rPr>
          <w:sz w:val="28"/>
          <w:szCs w:val="28"/>
        </w:rPr>
        <w:t>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4. Что закалило характер Ломоносова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______________</w:t>
      </w:r>
      <w:r w:rsidR="009C3592">
        <w:rPr>
          <w:sz w:val="28"/>
          <w:szCs w:val="28"/>
        </w:rPr>
        <w:t>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5. Что интересовало любознательного мальчика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9C3592">
        <w:rPr>
          <w:sz w:val="28"/>
          <w:szCs w:val="28"/>
        </w:rPr>
        <w:t>_____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6. Какие книги он называл «вратами учености»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9C3592">
        <w:rPr>
          <w:sz w:val="28"/>
          <w:szCs w:val="28"/>
        </w:rPr>
        <w:t>__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7. Как относилась мачеха к Михаилу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</w:t>
      </w:r>
      <w:r w:rsidR="009C3592">
        <w:rPr>
          <w:sz w:val="28"/>
          <w:szCs w:val="28"/>
        </w:rPr>
        <w:t>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8. Какая заветная мечта была у М. Ломоносова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</w:t>
      </w:r>
      <w:r w:rsidR="00144B5C">
        <w:rPr>
          <w:sz w:val="28"/>
          <w:szCs w:val="28"/>
        </w:rPr>
        <w:t>_____________________</w:t>
      </w:r>
      <w:r w:rsidR="009C3592">
        <w:rPr>
          <w:sz w:val="28"/>
          <w:szCs w:val="28"/>
        </w:rPr>
        <w:t>______________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9. Используя ответы на эти вопросы, составьте сообщение на тему «Детство М.В. Ломоносова».</w:t>
      </w:r>
      <w:r w:rsidR="00144B5C">
        <w:rPr>
          <w:sz w:val="28"/>
          <w:szCs w:val="28"/>
        </w:rPr>
        <w:t xml:space="preserve">  </w:t>
      </w:r>
      <w:r w:rsidR="00144B5C" w:rsidRPr="00144B5C">
        <w:rPr>
          <w:sz w:val="28"/>
          <w:szCs w:val="28"/>
        </w:rPr>
        <w:t>Удачи ребята!</w:t>
      </w:r>
    </w:p>
    <w:p w:rsidR="00C23776" w:rsidRPr="00D05C21" w:rsidRDefault="00C23776" w:rsidP="00114995">
      <w:pPr>
        <w:ind w:firstLine="709"/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t>Выступление группы не более 3 минут.</w:t>
      </w:r>
    </w:p>
    <w:p w:rsidR="00D05C21" w:rsidRDefault="00D05C21" w:rsidP="001149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3776" w:rsidRPr="00D05C21" w:rsidRDefault="00C23776" w:rsidP="00114995">
      <w:pPr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lastRenderedPageBreak/>
        <w:t>1 группа</w:t>
      </w:r>
    </w:p>
    <w:p w:rsidR="00C23776" w:rsidRPr="00D05C21" w:rsidRDefault="00C23776" w:rsidP="00114995">
      <w:pPr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t>Детство Михаила Васильевича Ломоносова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Родился Михаил Васильевич Ломоносов 21 ноября в 1711 году в деревне Мишанинской Архангельской губернии, на севере. Это край отважных, трудолюбивых и вольных людей. Его Родина-деревня Денисовка, это недалеко от Холмогор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Отец Василий Дорофеевич Ломоносов имел участок земли, которым владел на правах собственника. Человек он был умный, предприимчивый, первым из того края построил парусный корабль и другие суда. Совершал на них далекие морские походы, перевозил грузы и людей.</w:t>
      </w:r>
      <w:r w:rsidR="004A7C7E">
        <w:rPr>
          <w:sz w:val="28"/>
          <w:szCs w:val="28"/>
        </w:rPr>
        <w:t xml:space="preserve"> </w:t>
      </w:r>
      <w:r w:rsidRPr="00C23776">
        <w:rPr>
          <w:sz w:val="28"/>
          <w:szCs w:val="28"/>
        </w:rPr>
        <w:t xml:space="preserve">Мать Елена Ивановна умерла очень рано. 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Когда мальчику исполнилось 10 лет, отец начал брать его с собой в море в качестве юнги. Поездки с отцом закалили Михаила физически, обогатили разнообразными наблюдениями. Впечатления от плавания остались у него на всю жизнь. Все интересовало любознательного мальчика: отчего стрелка компаса всегда повернута на север? Почему день сменяется ночью? Почему по небу разливается это чудесное северное сияние?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В 11-12 лет начал постигать грамоту по «Арифметике» Магницкого и «Грамматике» Смотрицкого.  Назвал эти книги «вратами своей учености». Он их читал с таким усердием, что выучил наизусть.            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По некоторым данным: отец в юности учился на священника, и в доме у них была неплохая библиотека. Ломоносов прочитал все, что было по</w:t>
      </w:r>
      <w:r w:rsidR="00716A6E">
        <w:rPr>
          <w:sz w:val="28"/>
          <w:szCs w:val="28"/>
        </w:rPr>
        <w:t>д</w:t>
      </w:r>
      <w:r w:rsidRPr="00C23776">
        <w:rPr>
          <w:sz w:val="28"/>
          <w:szCs w:val="28"/>
        </w:rPr>
        <w:t xml:space="preserve"> рук</w:t>
      </w:r>
      <w:r w:rsidR="00716A6E">
        <w:rPr>
          <w:sz w:val="28"/>
          <w:szCs w:val="28"/>
        </w:rPr>
        <w:t>ой</w:t>
      </w:r>
      <w:r w:rsidRPr="00C23776">
        <w:rPr>
          <w:sz w:val="28"/>
          <w:szCs w:val="28"/>
        </w:rPr>
        <w:t>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 Узнавать новое из книг ему очень нравилось, и он не расставался с книгами.</w:t>
      </w:r>
      <w:r w:rsidR="004A7C7E">
        <w:rPr>
          <w:sz w:val="28"/>
          <w:szCs w:val="28"/>
        </w:rPr>
        <w:t xml:space="preserve"> </w:t>
      </w:r>
      <w:r w:rsidRPr="00C23776">
        <w:rPr>
          <w:sz w:val="28"/>
          <w:szCs w:val="28"/>
        </w:rPr>
        <w:t>Мачехе не нравилось, что он сидит постоянно за книгами. И поэтому он читал в уединённых местах, терпел стужу и холод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Но была у Михаила Ломоносова заветная мечта, которую он боялся высказать отцу. После смерти матери отец стал угрюмым, да и мачеха то и дело ругалась. Заветная мечта Ломоносова - учиться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Он слышал, что в Москве есть школы, где латыни, истории и другим наукам учат, да и книг там много. </w:t>
      </w:r>
    </w:p>
    <w:p w:rsidR="00B23D38" w:rsidRDefault="00B23D38" w:rsidP="00114995">
      <w:pPr>
        <w:jc w:val="center"/>
        <w:rPr>
          <w:b/>
          <w:sz w:val="28"/>
          <w:szCs w:val="28"/>
        </w:rPr>
      </w:pPr>
    </w:p>
    <w:p w:rsidR="00B23D38" w:rsidRDefault="00B23D38" w:rsidP="00114995">
      <w:pPr>
        <w:jc w:val="center"/>
        <w:rPr>
          <w:b/>
          <w:sz w:val="28"/>
          <w:szCs w:val="28"/>
        </w:rPr>
      </w:pPr>
    </w:p>
    <w:p w:rsidR="00B23D38" w:rsidRDefault="00B23D38" w:rsidP="00114995">
      <w:pPr>
        <w:jc w:val="center"/>
        <w:rPr>
          <w:b/>
          <w:sz w:val="28"/>
          <w:szCs w:val="28"/>
        </w:rPr>
      </w:pPr>
    </w:p>
    <w:p w:rsidR="00B23D38" w:rsidRDefault="00B23D38" w:rsidP="00114995">
      <w:pPr>
        <w:jc w:val="center"/>
        <w:rPr>
          <w:b/>
          <w:sz w:val="28"/>
          <w:szCs w:val="28"/>
        </w:rPr>
      </w:pPr>
    </w:p>
    <w:p w:rsidR="00B23D38" w:rsidRDefault="00B23D38" w:rsidP="00114995">
      <w:pPr>
        <w:jc w:val="center"/>
        <w:rPr>
          <w:b/>
          <w:sz w:val="28"/>
          <w:szCs w:val="28"/>
        </w:rPr>
      </w:pPr>
    </w:p>
    <w:p w:rsidR="00B23D38" w:rsidRDefault="00B23D38" w:rsidP="00114995">
      <w:pPr>
        <w:jc w:val="center"/>
        <w:rPr>
          <w:b/>
          <w:sz w:val="28"/>
          <w:szCs w:val="28"/>
        </w:rPr>
      </w:pPr>
    </w:p>
    <w:p w:rsidR="00B23D38" w:rsidRDefault="00B23D38" w:rsidP="00114995">
      <w:pPr>
        <w:jc w:val="center"/>
        <w:rPr>
          <w:b/>
          <w:sz w:val="28"/>
          <w:szCs w:val="28"/>
        </w:rPr>
      </w:pPr>
    </w:p>
    <w:p w:rsidR="00B23D38" w:rsidRDefault="00B23D38" w:rsidP="00114995">
      <w:pPr>
        <w:jc w:val="center"/>
        <w:rPr>
          <w:b/>
          <w:sz w:val="28"/>
          <w:szCs w:val="28"/>
        </w:rPr>
      </w:pPr>
    </w:p>
    <w:p w:rsidR="00C23776" w:rsidRPr="00D05C21" w:rsidRDefault="00C23776" w:rsidP="00114995">
      <w:pPr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lastRenderedPageBreak/>
        <w:t>2 группа</w:t>
      </w:r>
    </w:p>
    <w:p w:rsidR="00C23776" w:rsidRPr="00D05C21" w:rsidRDefault="00C23776" w:rsidP="00114995">
      <w:pPr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t>Путь в науку</w:t>
      </w:r>
      <w:r w:rsidR="009C653C">
        <w:rPr>
          <w:b/>
          <w:sz w:val="28"/>
          <w:szCs w:val="28"/>
        </w:rPr>
        <w:t xml:space="preserve"> </w:t>
      </w:r>
      <w:r w:rsidRPr="00D05C21">
        <w:rPr>
          <w:b/>
          <w:sz w:val="28"/>
          <w:szCs w:val="28"/>
        </w:rPr>
        <w:t>(1 часть)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Ответьте на следующие вопросы (пользуйтесь учебником (с. 102 – 103) и дополнительной информацией на другом листе):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1.</w:t>
      </w:r>
      <w:r w:rsidRPr="00C23776">
        <w:rPr>
          <w:sz w:val="28"/>
          <w:szCs w:val="28"/>
        </w:rPr>
        <w:tab/>
        <w:t>Когда Ломоносов уходит из дома? В каком возрасте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____________________________</w:t>
      </w:r>
      <w:r w:rsidR="0062415E">
        <w:rPr>
          <w:sz w:val="28"/>
          <w:szCs w:val="28"/>
        </w:rPr>
        <w:t>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2.</w:t>
      </w:r>
      <w:r w:rsidRPr="00C23776">
        <w:rPr>
          <w:sz w:val="28"/>
          <w:szCs w:val="28"/>
        </w:rPr>
        <w:tab/>
        <w:t>Как Михаил Васильевич добирался до Москвы? В какую академию он поступает в Москве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___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3.</w:t>
      </w:r>
      <w:r w:rsidRPr="00C23776">
        <w:rPr>
          <w:sz w:val="28"/>
          <w:szCs w:val="28"/>
        </w:rPr>
        <w:tab/>
        <w:t>Какому языку здесь обучали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________________________</w:t>
      </w:r>
      <w:r w:rsidR="0062415E">
        <w:rPr>
          <w:sz w:val="28"/>
          <w:szCs w:val="28"/>
        </w:rPr>
        <w:t>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4.</w:t>
      </w:r>
      <w:r w:rsidRPr="00C23776">
        <w:rPr>
          <w:sz w:val="28"/>
          <w:szCs w:val="28"/>
        </w:rPr>
        <w:tab/>
        <w:t>Как жил Ломоносов? Хватало ли ему средств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2415E">
        <w:rPr>
          <w:sz w:val="28"/>
          <w:szCs w:val="28"/>
        </w:rPr>
        <w:t>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5.</w:t>
      </w:r>
      <w:r w:rsidRPr="00C23776">
        <w:rPr>
          <w:sz w:val="28"/>
          <w:szCs w:val="28"/>
        </w:rPr>
        <w:tab/>
        <w:t>Как ребята отреагировали на Михаила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2415E">
        <w:rPr>
          <w:sz w:val="28"/>
          <w:szCs w:val="28"/>
        </w:rPr>
        <w:t>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6.</w:t>
      </w:r>
      <w:r w:rsidRPr="00C23776">
        <w:rPr>
          <w:sz w:val="28"/>
          <w:szCs w:val="28"/>
        </w:rPr>
        <w:tab/>
        <w:t>Как учился М. Ломоносов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2415E">
        <w:rPr>
          <w:sz w:val="28"/>
          <w:szCs w:val="28"/>
        </w:rPr>
        <w:t>_____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7.</w:t>
      </w:r>
      <w:r w:rsidRPr="00C23776">
        <w:rPr>
          <w:sz w:val="28"/>
          <w:szCs w:val="28"/>
        </w:rPr>
        <w:tab/>
        <w:t>Используя ответы на эти вопросы, составьте сообщение на тему «Путь в науку (1 часть)».</w:t>
      </w:r>
    </w:p>
    <w:p w:rsidR="00C23776" w:rsidRPr="00D05C21" w:rsidRDefault="00C23776" w:rsidP="00114995">
      <w:pPr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t>Выступление группы не более 3 минут.</w:t>
      </w:r>
    </w:p>
    <w:p w:rsidR="00C23776" w:rsidRPr="00D05C21" w:rsidRDefault="00C23776" w:rsidP="00114995">
      <w:pPr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t>Удачи ребята!</w:t>
      </w:r>
    </w:p>
    <w:p w:rsidR="00D05C21" w:rsidRDefault="00D05C21" w:rsidP="001149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3776" w:rsidRPr="00D05C21" w:rsidRDefault="00C23776" w:rsidP="00114995">
      <w:pPr>
        <w:ind w:firstLine="709"/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lastRenderedPageBreak/>
        <w:t>2 группа</w:t>
      </w:r>
    </w:p>
    <w:p w:rsidR="00C23776" w:rsidRPr="00D05C21" w:rsidRDefault="00C23776" w:rsidP="00114995">
      <w:pPr>
        <w:ind w:firstLine="709"/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t>Путь в науку</w:t>
      </w:r>
      <w:r w:rsidR="009C653C">
        <w:rPr>
          <w:b/>
          <w:sz w:val="28"/>
          <w:szCs w:val="28"/>
        </w:rPr>
        <w:t xml:space="preserve"> </w:t>
      </w:r>
      <w:r w:rsidRPr="00D05C21">
        <w:rPr>
          <w:b/>
          <w:sz w:val="28"/>
          <w:szCs w:val="28"/>
        </w:rPr>
        <w:t>(1часть)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В конце 1730 года Ломоносов тайком уходит из дома. Путь до Москвы он прошёл с рыбным обозом. В ту пору ему было 19 лет. И было в Москве место, куда более всего стремился Михаил. Это Славяно-греко-латинская академия, или, как еще называли, «Спасские школы». Ломоносов утаил крестьянское происхождение и выдал себя за сына холмогорского дворянина, поскольку крестьян в Славяно-греко-латинскую академию не принимали. Ломоносов быстро освоил латинский язык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Михайло назвался дворянским сыном, а знания его так поразили экзаменаторов, что он был принят учеником с жалованием в 10 рублей за год.  Это 3 копейки в день! Так что жил он впроголодь: на 1 копейку в день покупал хлеба и кваса, а оставшиеся 2 копейки уходили на покупку бумаги и чернил, обувь и другие нужды. 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Когда малые ребята увидели великовозрастного Михаила, они подняли его на смех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А как начал Михайло отвечать на занятиях, на него и вовсе будто на чудо стали смотреть. «Да он лучше учителей всё знает» - шептались школяры. 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Но жажда знаний помогла преодолеть все невзгоды.  За год Михаил перешел из низшего класса сразу в третий. </w:t>
      </w:r>
    </w:p>
    <w:p w:rsidR="00C23776" w:rsidRPr="00C23776" w:rsidRDefault="00C23776" w:rsidP="0011499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23776" w:rsidRPr="00C23776" w:rsidRDefault="00C23776" w:rsidP="0011499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23776" w:rsidRPr="00C23776" w:rsidRDefault="00C23776" w:rsidP="0011499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23776" w:rsidRPr="00C23776" w:rsidRDefault="00C23776" w:rsidP="0011499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23776" w:rsidRPr="00C23776" w:rsidRDefault="00C23776" w:rsidP="0011499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05C21" w:rsidRDefault="00D05C21" w:rsidP="0011499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776" w:rsidRPr="00D05C21" w:rsidRDefault="00C23776" w:rsidP="00114995">
      <w:pPr>
        <w:jc w:val="center"/>
        <w:rPr>
          <w:b/>
          <w:sz w:val="28"/>
          <w:szCs w:val="28"/>
        </w:rPr>
      </w:pPr>
      <w:r w:rsidRPr="00D05C21">
        <w:rPr>
          <w:b/>
          <w:sz w:val="28"/>
          <w:szCs w:val="28"/>
        </w:rPr>
        <w:lastRenderedPageBreak/>
        <w:t>3 группа</w:t>
      </w:r>
    </w:p>
    <w:p w:rsidR="00C23776" w:rsidRPr="00D05C21" w:rsidRDefault="009C653C" w:rsidP="00114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ть в науку </w:t>
      </w:r>
      <w:r w:rsidR="00C23776" w:rsidRPr="00D05C21">
        <w:rPr>
          <w:b/>
          <w:sz w:val="28"/>
          <w:szCs w:val="28"/>
        </w:rPr>
        <w:t>(2 часть)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Ответьте на следующие вопросы (пользуйтесь учебником (с. 102 – 103) и дополнительной информацией на другом листе): 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1.</w:t>
      </w:r>
      <w:r w:rsidRPr="00C23776">
        <w:rPr>
          <w:sz w:val="28"/>
          <w:szCs w:val="28"/>
        </w:rPr>
        <w:tab/>
        <w:t>Куда просился Ломоносов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46A50">
        <w:rPr>
          <w:sz w:val="28"/>
          <w:szCs w:val="28"/>
        </w:rPr>
        <w:t>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2.</w:t>
      </w:r>
      <w:r w:rsidRPr="00C23776">
        <w:rPr>
          <w:sz w:val="28"/>
          <w:szCs w:val="28"/>
        </w:rPr>
        <w:tab/>
        <w:t>Сколько составлял полный курс обучения? За какое время Ломоносов закончил обучение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46A50">
        <w:rPr>
          <w:sz w:val="28"/>
          <w:szCs w:val="28"/>
        </w:rPr>
        <w:t>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3.</w:t>
      </w:r>
      <w:r w:rsidRPr="00C23776">
        <w:rPr>
          <w:sz w:val="28"/>
          <w:szCs w:val="28"/>
        </w:rPr>
        <w:tab/>
        <w:t xml:space="preserve">Где продолжил учебу талантливый юноша? 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____________</w:t>
      </w:r>
      <w:r w:rsidR="00646A50">
        <w:rPr>
          <w:sz w:val="28"/>
          <w:szCs w:val="28"/>
        </w:rPr>
        <w:t>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4.</w:t>
      </w:r>
      <w:r w:rsidRPr="00C23776">
        <w:rPr>
          <w:sz w:val="28"/>
          <w:szCs w:val="28"/>
        </w:rPr>
        <w:tab/>
        <w:t>К каким наукам он проявил интерес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46A50">
        <w:rPr>
          <w:sz w:val="28"/>
          <w:szCs w:val="28"/>
        </w:rPr>
        <w:t>__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5.</w:t>
      </w:r>
      <w:r w:rsidRPr="00C23776">
        <w:rPr>
          <w:sz w:val="28"/>
          <w:szCs w:val="28"/>
        </w:rPr>
        <w:tab/>
        <w:t>Что постигал и изучал Михаил Ломоносов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46A50">
        <w:rPr>
          <w:sz w:val="28"/>
          <w:szCs w:val="28"/>
        </w:rPr>
        <w:t>____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6.</w:t>
      </w:r>
      <w:r w:rsidRPr="00C23776">
        <w:rPr>
          <w:sz w:val="28"/>
          <w:szCs w:val="28"/>
        </w:rPr>
        <w:tab/>
        <w:t>Как Ломоносов оказался в Германии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______</w:t>
      </w:r>
      <w:r w:rsidR="00646A50">
        <w:rPr>
          <w:sz w:val="28"/>
          <w:szCs w:val="28"/>
        </w:rPr>
        <w:t>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7.</w:t>
      </w:r>
      <w:r w:rsidRPr="00C23776">
        <w:rPr>
          <w:sz w:val="28"/>
          <w:szCs w:val="28"/>
        </w:rPr>
        <w:tab/>
        <w:t>Перечислите основные открытия Ломоносова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46A50">
        <w:rPr>
          <w:sz w:val="28"/>
          <w:szCs w:val="28"/>
        </w:rPr>
        <w:t>_______________________</w:t>
      </w:r>
    </w:p>
    <w:p w:rsidR="00C23776" w:rsidRPr="00C23776" w:rsidRDefault="009C653C" w:rsidP="00114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3776" w:rsidRPr="00C23776">
        <w:rPr>
          <w:sz w:val="28"/>
          <w:szCs w:val="28"/>
        </w:rPr>
        <w:t>. Используя ответы на эти вопросы, составьте сообщение на тему «Путь в науку (2 часть)».</w:t>
      </w:r>
    </w:p>
    <w:p w:rsidR="00C23776" w:rsidRPr="009C653C" w:rsidRDefault="00C23776" w:rsidP="00114995">
      <w:pPr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t>Выступление группы не более 3 минут.</w:t>
      </w:r>
    </w:p>
    <w:p w:rsidR="00C23776" w:rsidRPr="009C653C" w:rsidRDefault="00C23776" w:rsidP="00114995">
      <w:pPr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t>Удачи ребята!</w:t>
      </w: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C23776" w:rsidRPr="009C653C" w:rsidRDefault="00C23776" w:rsidP="00114995">
      <w:pPr>
        <w:ind w:firstLine="709"/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t>3 группа</w:t>
      </w:r>
    </w:p>
    <w:p w:rsidR="00C23776" w:rsidRPr="009C653C" w:rsidRDefault="009C653C" w:rsidP="001149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ть в науку </w:t>
      </w:r>
      <w:r w:rsidR="00C23776" w:rsidRPr="009C653C">
        <w:rPr>
          <w:b/>
          <w:sz w:val="28"/>
          <w:szCs w:val="28"/>
        </w:rPr>
        <w:t>(2 часть)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Но вот уже и московская школа не удовлетворяет его. Он просится в Киев в Киево-Могилянскую академию, где, по слухам, учили лучше и больше. С котомкой за плечами и палкой в руках прибыл учёный крестьянин в древнюю столицу России. Здесь он действительно нашёл много книг и с жадностью прочитал их все. Полный курс обучения составлял 13 лет. Ломоносов закончил учебу в ней за 5 лет. 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В 1735 г. в числе 12 самых способных студентов Ломоносов направлен для дальнейшего обучения в Санкт-Петербургскую Академию наук, где проявил огромный интерес к наукам, изучал математику, экспериментальную физику, химию, минералогию. Самостоятельно постигал теорию стихосложения, изучал новейшие приборы и инструменты для проведения исследований, знакомился с новыми книгами и журналами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Не прошло и трех месяцев, как он оказался в числе лучших студентов. И вот трёх лучших студентов отправляют в Германию в город Марбург для изучения горного дела и химии. В Германии он слушал лекции по теоретической химии, по механике, физике, логике. Наряду с изучением немецкого языка, с мая 1737 г. Ломоносов стал брать уроки французского, рисования, танцев и фехтования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В начале пятидесятых годов Ломоносов проявляет особый интерес к мозаике, стеклянным и бисерным заводам. Именно ему мы обязаны рождением русской мозаики и истинного шедевра — знаменитого панно, выполненного на Ломоносовском заводе и п</w:t>
      </w:r>
      <w:r w:rsidR="009C653C">
        <w:rPr>
          <w:sz w:val="28"/>
          <w:szCs w:val="28"/>
        </w:rPr>
        <w:t>освященного битве под Полтавой.</w:t>
      </w:r>
    </w:p>
    <w:p w:rsidR="009C653C" w:rsidRDefault="009C653C" w:rsidP="0011499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776" w:rsidRPr="009C653C" w:rsidRDefault="00C23776" w:rsidP="00114995">
      <w:pPr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lastRenderedPageBreak/>
        <w:t>4 группа</w:t>
      </w:r>
    </w:p>
    <w:p w:rsidR="00C23776" w:rsidRPr="009C653C" w:rsidRDefault="00C23776" w:rsidP="00114995">
      <w:pPr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t>Ломоносов – ученый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Ответьте на следующие вопросы (пользуйтесь дополнительной информацией на другом листе): 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1.</w:t>
      </w:r>
      <w:r w:rsidRPr="00C23776">
        <w:rPr>
          <w:sz w:val="28"/>
          <w:szCs w:val="28"/>
        </w:rPr>
        <w:tab/>
        <w:t>Сколько лет прожил за границей Ломоносов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</w:t>
      </w:r>
      <w:r w:rsidR="00646A50">
        <w:rPr>
          <w:sz w:val="28"/>
          <w:szCs w:val="28"/>
        </w:rPr>
        <w:t>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2.</w:t>
      </w:r>
      <w:r w:rsidRPr="00C23776">
        <w:rPr>
          <w:sz w:val="28"/>
          <w:szCs w:val="28"/>
        </w:rPr>
        <w:tab/>
        <w:t>Какие языки он выучил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46A50">
        <w:rPr>
          <w:sz w:val="28"/>
          <w:szCs w:val="28"/>
        </w:rPr>
        <w:t>_____________________________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3.</w:t>
      </w:r>
      <w:r w:rsidRPr="00C23776">
        <w:rPr>
          <w:sz w:val="28"/>
          <w:szCs w:val="28"/>
        </w:rPr>
        <w:tab/>
        <w:t>Куда был определен М. Ломоносов? Что он преподавал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</w:t>
      </w:r>
      <w:r w:rsidR="00646A50">
        <w:rPr>
          <w:sz w:val="28"/>
          <w:szCs w:val="28"/>
        </w:rPr>
        <w:t>_____________________________</w:t>
      </w:r>
    </w:p>
    <w:p w:rsidR="00C23776" w:rsidRPr="00C23776" w:rsidRDefault="009C653C" w:rsidP="00114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</w:t>
      </w:r>
      <w:r w:rsidR="00C23776" w:rsidRPr="00C23776">
        <w:rPr>
          <w:sz w:val="28"/>
          <w:szCs w:val="28"/>
        </w:rPr>
        <w:t>каких областях знаний раскрылся талант Ломоносова?</w:t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________________________________________________________________________________</w:t>
      </w:r>
      <w:r w:rsidR="00646A50">
        <w:rPr>
          <w:sz w:val="28"/>
          <w:szCs w:val="28"/>
        </w:rPr>
        <w:t>__________________</w:t>
      </w:r>
    </w:p>
    <w:p w:rsid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5. </w:t>
      </w:r>
      <w:r w:rsidR="009C653C" w:rsidRPr="00C23776">
        <w:rPr>
          <w:sz w:val="28"/>
          <w:szCs w:val="28"/>
        </w:rPr>
        <w:t>Составьте блок</w:t>
      </w:r>
      <w:r w:rsidRPr="00C23776">
        <w:rPr>
          <w:sz w:val="28"/>
          <w:szCs w:val="28"/>
        </w:rPr>
        <w:t>-</w:t>
      </w:r>
      <w:r w:rsidR="009C653C" w:rsidRPr="00C23776">
        <w:rPr>
          <w:sz w:val="28"/>
          <w:szCs w:val="28"/>
        </w:rPr>
        <w:t>схему с</w:t>
      </w:r>
      <w:r w:rsidRPr="00C23776">
        <w:rPr>
          <w:sz w:val="28"/>
          <w:szCs w:val="28"/>
        </w:rPr>
        <w:t xml:space="preserve"> «лучиками» – направления научных исследований учёного, в центре, которой – портрет М.В. Ломоносова (приготовьтесь ее рассказать - объяснить).</w:t>
      </w:r>
    </w:p>
    <w:p w:rsidR="009C653C" w:rsidRPr="00C23776" w:rsidRDefault="009C653C" w:rsidP="00114995">
      <w:pPr>
        <w:ind w:firstLine="709"/>
        <w:jc w:val="center"/>
        <w:rPr>
          <w:sz w:val="28"/>
          <w:szCs w:val="28"/>
        </w:rPr>
      </w:pPr>
      <w:r w:rsidRPr="00D56A8B">
        <w:rPr>
          <w:bCs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B9ED097" wp14:editId="06B5024E">
            <wp:extent cx="2524125" cy="1744116"/>
            <wp:effectExtent l="0" t="0" r="0" b="0"/>
            <wp:docPr id="1" name="Рисунок 1" descr="http://festival.1september.ru/articles/58812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8123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50" cy="17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76" w:rsidRPr="00C23776" w:rsidRDefault="00C23776" w:rsidP="00114995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 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6. Используя ответы на эти вопросы, составьте сообщение на тему «Ломоносов-ученый».</w:t>
      </w:r>
    </w:p>
    <w:p w:rsidR="00C23776" w:rsidRPr="009C653C" w:rsidRDefault="00C23776" w:rsidP="00114995">
      <w:pPr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t>Выступление группы не более 3 минут.</w:t>
      </w:r>
    </w:p>
    <w:p w:rsidR="00C23776" w:rsidRPr="009C653C" w:rsidRDefault="00C23776" w:rsidP="00114995">
      <w:pPr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t>Удачи ребята!</w:t>
      </w: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B23D38" w:rsidRDefault="00B23D38" w:rsidP="00114995">
      <w:pPr>
        <w:ind w:firstLine="709"/>
        <w:jc w:val="center"/>
        <w:rPr>
          <w:b/>
          <w:sz w:val="28"/>
          <w:szCs w:val="28"/>
        </w:rPr>
      </w:pPr>
    </w:p>
    <w:p w:rsidR="00C23776" w:rsidRPr="009C653C" w:rsidRDefault="00C23776" w:rsidP="00114995">
      <w:pPr>
        <w:ind w:firstLine="709"/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t>4 группа</w:t>
      </w:r>
    </w:p>
    <w:p w:rsidR="00C23776" w:rsidRPr="009C653C" w:rsidRDefault="00C23776" w:rsidP="00114995">
      <w:pPr>
        <w:ind w:firstLine="709"/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t>Ломоносов – ученый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Ломоносов прожил за границей около четырех лет. Все это время он неустанно работал. Профессора удивлялись его трудолюбию, его успехам и дарованиям. Он скоро выучил немецкий и французский языки, многие другие науки, стал самым образованным человеком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По возвращению в Россию, Ломоносов был определен профессором в Петербургскую Академию наук.  Он преподавал несколько разных предметов: русский язык, историю, физику, химию и другие. Он написал первую русскую грамматику, учебник русской истории. Множество мыслей было в голове этого гениального человека. Он первым объяснил русскому люду, откуда берется тепло и дожди, что такое кометы и планеты, от чего происходит северное сияние и многое другое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Ломоносов сочинил множество стихов, ставших образцом стиля для других писателей. С этих пор и пошла слава о рыбаке Ломоносове, как о лучшем поэте России. В самых различных областях знаний раскрылся талант Ломоносова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23776">
        <w:rPr>
          <w:sz w:val="28"/>
          <w:szCs w:val="28"/>
        </w:rPr>
        <w:t>Он прославился как физик, химик, геолог, поэт, художник, астроном, географ, историк.</w:t>
      </w:r>
    </w:p>
    <w:p w:rsidR="00C23776" w:rsidRPr="00C23776" w:rsidRDefault="00C23776" w:rsidP="00114995">
      <w:pPr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Великий учёный много сделал для развития и образования России. По его предложению в 1755 году был открыт Московский университет, который по праву носит имя Ломоносова.</w:t>
      </w:r>
    </w:p>
    <w:p w:rsidR="009C653C" w:rsidRDefault="009C653C" w:rsidP="0011499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776" w:rsidRPr="009C653C" w:rsidRDefault="00C23776" w:rsidP="00A87C5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lastRenderedPageBreak/>
        <w:t>5 группа</w:t>
      </w:r>
    </w:p>
    <w:p w:rsidR="00C23776" w:rsidRPr="009C653C" w:rsidRDefault="00C23776" w:rsidP="00A87C55">
      <w:pPr>
        <w:spacing w:before="100" w:beforeAutospacing="1"/>
        <w:jc w:val="center"/>
        <w:rPr>
          <w:b/>
          <w:sz w:val="28"/>
          <w:szCs w:val="28"/>
        </w:rPr>
      </w:pPr>
      <w:r w:rsidRPr="009C653C">
        <w:rPr>
          <w:b/>
          <w:sz w:val="28"/>
          <w:szCs w:val="28"/>
        </w:rPr>
        <w:t>Научные открытия Ломоносова</w:t>
      </w:r>
    </w:p>
    <w:p w:rsidR="00C23776" w:rsidRPr="00C23776" w:rsidRDefault="00C23776" w:rsidP="00A87C55">
      <w:pPr>
        <w:spacing w:before="100" w:beforeAutospacing="1"/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>Распределите правильно научные открытия М.В. Ломоносова.</w:t>
      </w:r>
    </w:p>
    <w:p w:rsidR="00C23776" w:rsidRPr="00C23776" w:rsidRDefault="00C23776" w:rsidP="00A87C5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1.Открытия в </w:t>
      </w:r>
      <w:r w:rsidRPr="004110A3">
        <w:rPr>
          <w:b/>
          <w:sz w:val="28"/>
          <w:szCs w:val="28"/>
        </w:rPr>
        <w:t>области литературы, поэзии</w:t>
      </w:r>
      <w:r w:rsidR="004110A3">
        <w:rPr>
          <w:sz w:val="28"/>
          <w:szCs w:val="28"/>
        </w:rPr>
        <w:t>:</w:t>
      </w:r>
    </w:p>
    <w:p w:rsidR="00C23776" w:rsidRPr="00C23776" w:rsidRDefault="00C23776" w:rsidP="00A87C5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2.Открытия в </w:t>
      </w:r>
      <w:r w:rsidRPr="004110A3">
        <w:rPr>
          <w:b/>
          <w:sz w:val="28"/>
          <w:szCs w:val="28"/>
        </w:rPr>
        <w:t>области физики</w:t>
      </w:r>
      <w:r w:rsidRPr="00C23776">
        <w:rPr>
          <w:sz w:val="28"/>
          <w:szCs w:val="28"/>
        </w:rPr>
        <w:t>:</w:t>
      </w:r>
    </w:p>
    <w:p w:rsidR="00C23776" w:rsidRPr="00C23776" w:rsidRDefault="00C23776" w:rsidP="00A87C5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3. Открытия в </w:t>
      </w:r>
      <w:r w:rsidRPr="004110A3">
        <w:rPr>
          <w:b/>
          <w:sz w:val="28"/>
          <w:szCs w:val="28"/>
        </w:rPr>
        <w:t>области химии</w:t>
      </w:r>
      <w:r w:rsidRPr="00C23776">
        <w:rPr>
          <w:sz w:val="28"/>
          <w:szCs w:val="28"/>
        </w:rPr>
        <w:t>:</w:t>
      </w:r>
    </w:p>
    <w:p w:rsidR="00C23776" w:rsidRPr="00C23776" w:rsidRDefault="00C23776" w:rsidP="00A87C5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4. Открытия в </w:t>
      </w:r>
      <w:r w:rsidRPr="004110A3">
        <w:rPr>
          <w:b/>
          <w:sz w:val="28"/>
          <w:szCs w:val="28"/>
        </w:rPr>
        <w:t>области астрономии</w:t>
      </w:r>
      <w:r w:rsidRPr="00C23776">
        <w:rPr>
          <w:sz w:val="28"/>
          <w:szCs w:val="28"/>
        </w:rPr>
        <w:t>:</w:t>
      </w:r>
    </w:p>
    <w:p w:rsidR="00C23776" w:rsidRPr="00C23776" w:rsidRDefault="00C23776" w:rsidP="00A87C5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5. Открытия в </w:t>
      </w:r>
      <w:r w:rsidRPr="004110A3">
        <w:rPr>
          <w:b/>
          <w:sz w:val="28"/>
          <w:szCs w:val="28"/>
        </w:rPr>
        <w:t>области географии</w:t>
      </w:r>
      <w:r w:rsidRPr="00C23776">
        <w:rPr>
          <w:sz w:val="28"/>
          <w:szCs w:val="28"/>
        </w:rPr>
        <w:t>:</w:t>
      </w:r>
    </w:p>
    <w:p w:rsidR="00C23776" w:rsidRPr="00C23776" w:rsidRDefault="00C23776" w:rsidP="00A87C5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6. Открытия в </w:t>
      </w:r>
      <w:r w:rsidRPr="004110A3">
        <w:rPr>
          <w:b/>
          <w:sz w:val="28"/>
          <w:szCs w:val="28"/>
        </w:rPr>
        <w:t>области геологии</w:t>
      </w:r>
      <w:r w:rsidRPr="00C23776">
        <w:rPr>
          <w:sz w:val="28"/>
          <w:szCs w:val="28"/>
        </w:rPr>
        <w:t>:</w:t>
      </w:r>
    </w:p>
    <w:p w:rsidR="00C23776" w:rsidRPr="00C23776" w:rsidRDefault="00C23776" w:rsidP="00A87C5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7. Открытия в </w:t>
      </w:r>
      <w:r w:rsidRPr="004110A3">
        <w:rPr>
          <w:b/>
          <w:sz w:val="28"/>
          <w:szCs w:val="28"/>
        </w:rPr>
        <w:t>области истории</w:t>
      </w:r>
      <w:r w:rsidRPr="00C23776">
        <w:rPr>
          <w:sz w:val="28"/>
          <w:szCs w:val="28"/>
        </w:rPr>
        <w:t>:</w:t>
      </w:r>
    </w:p>
    <w:p w:rsidR="00C23776" w:rsidRPr="00C23776" w:rsidRDefault="00C23776" w:rsidP="0011499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23776">
        <w:rPr>
          <w:sz w:val="28"/>
          <w:szCs w:val="28"/>
        </w:rPr>
        <w:t xml:space="preserve">8. Ломоносов – </w:t>
      </w:r>
      <w:r w:rsidRPr="004110A3">
        <w:rPr>
          <w:b/>
          <w:sz w:val="28"/>
          <w:szCs w:val="28"/>
        </w:rPr>
        <w:t>художник</w:t>
      </w:r>
      <w:r w:rsidRPr="00C23776">
        <w:rPr>
          <w:sz w:val="28"/>
          <w:szCs w:val="28"/>
        </w:rPr>
        <w:t xml:space="preserve">: </w:t>
      </w:r>
    </w:p>
    <w:p w:rsidR="00C23776" w:rsidRPr="00C23776" w:rsidRDefault="00C23776" w:rsidP="0011499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23776" w:rsidRPr="00C23776" w:rsidRDefault="00C23776" w:rsidP="0011499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83C84" w:rsidRDefault="00283C84" w:rsidP="00114995">
      <w:pPr>
        <w:ind w:firstLine="709"/>
        <w:jc w:val="both"/>
        <w:rPr>
          <w:sz w:val="28"/>
          <w:szCs w:val="28"/>
        </w:rPr>
      </w:pPr>
    </w:p>
    <w:p w:rsidR="00283C84" w:rsidRDefault="00C23776" w:rsidP="00283C84">
      <w:pPr>
        <w:jc w:val="both"/>
        <w:rPr>
          <w:sz w:val="28"/>
          <w:szCs w:val="28"/>
        </w:rPr>
      </w:pPr>
      <w:r w:rsidRPr="00C23776">
        <w:rPr>
          <w:sz w:val="28"/>
          <w:szCs w:val="28"/>
        </w:rPr>
        <w:t>Используя карточку, составьте сообщение на тему «Научные открытия Ломоносова».</w:t>
      </w:r>
    </w:p>
    <w:p w:rsidR="00C23776" w:rsidRPr="00283C84" w:rsidRDefault="00C23776" w:rsidP="00283C84">
      <w:pPr>
        <w:jc w:val="both"/>
        <w:rPr>
          <w:sz w:val="28"/>
          <w:szCs w:val="28"/>
        </w:rPr>
      </w:pPr>
      <w:r w:rsidRPr="004110A3">
        <w:rPr>
          <w:b/>
          <w:sz w:val="28"/>
          <w:szCs w:val="28"/>
        </w:rPr>
        <w:t>Выступление группы не более 3 минут.</w:t>
      </w:r>
    </w:p>
    <w:p w:rsidR="00E56863" w:rsidRDefault="00C23776" w:rsidP="00114995">
      <w:pPr>
        <w:jc w:val="center"/>
        <w:rPr>
          <w:b/>
          <w:sz w:val="28"/>
          <w:szCs w:val="28"/>
        </w:rPr>
      </w:pPr>
      <w:r w:rsidRPr="004110A3">
        <w:rPr>
          <w:b/>
          <w:sz w:val="28"/>
          <w:szCs w:val="28"/>
        </w:rPr>
        <w:t>Удачи ребята!</w:t>
      </w:r>
      <w:r w:rsidR="00E56863"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56863" w:rsidRPr="00123DC6" w:rsidTr="00646A50">
        <w:tc>
          <w:tcPr>
            <w:tcW w:w="14142" w:type="dxa"/>
          </w:tcPr>
          <w:p w:rsidR="00E56863" w:rsidRPr="00123DC6" w:rsidRDefault="00E56863" w:rsidP="00114995">
            <w:pPr>
              <w:rPr>
                <w:sz w:val="32"/>
                <w:szCs w:val="32"/>
              </w:rPr>
            </w:pP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>А) разработал правила грамматики русского языка, составил книгу «Российская грамматика»;</w:t>
            </w:r>
            <w:r w:rsidRPr="00123DC6">
              <w:rPr>
                <w:color w:val="000000"/>
                <w:sz w:val="32"/>
                <w:szCs w:val="32"/>
              </w:rPr>
              <w:br/>
            </w: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Б) выпустил «Риторику»;</w:t>
            </w:r>
            <w:r w:rsidRPr="00123DC6">
              <w:rPr>
                <w:color w:val="000000"/>
                <w:sz w:val="32"/>
                <w:szCs w:val="32"/>
              </w:rPr>
              <w:br/>
            </w: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В) в1751 году вышел «Сборник разных сочинений в стихах и прозе Михаила Ломоносова».</w:t>
            </w:r>
          </w:p>
        </w:tc>
      </w:tr>
      <w:tr w:rsidR="00E56863" w:rsidRPr="00123DC6" w:rsidTr="00646A50">
        <w:tc>
          <w:tcPr>
            <w:tcW w:w="14142" w:type="dxa"/>
          </w:tcPr>
          <w:p w:rsidR="00E56863" w:rsidRPr="00123DC6" w:rsidRDefault="00E56863" w:rsidP="00114995">
            <w:pPr>
              <w:rPr>
                <w:sz w:val="32"/>
                <w:szCs w:val="32"/>
              </w:rPr>
            </w:pPr>
            <w:r w:rsidRPr="00123DC6">
              <w:rPr>
                <w:sz w:val="32"/>
                <w:szCs w:val="32"/>
              </w:rPr>
              <w:t>А) открыл закон сохранения материи;</w:t>
            </w:r>
            <w:r w:rsidRPr="00123DC6">
              <w:rPr>
                <w:sz w:val="32"/>
                <w:szCs w:val="32"/>
              </w:rPr>
              <w:br/>
              <w:t>Б) сконструировал термометр.</w:t>
            </w:r>
          </w:p>
        </w:tc>
      </w:tr>
      <w:tr w:rsidR="00E56863" w:rsidRPr="00123DC6" w:rsidTr="00646A50">
        <w:tc>
          <w:tcPr>
            <w:tcW w:w="14142" w:type="dxa"/>
          </w:tcPr>
          <w:p w:rsidR="00E56863" w:rsidRPr="00123DC6" w:rsidRDefault="00E56863" w:rsidP="00114995">
            <w:pPr>
              <w:rPr>
                <w:sz w:val="32"/>
                <w:szCs w:val="32"/>
              </w:rPr>
            </w:pPr>
            <w:r w:rsidRPr="00123DC6">
              <w:rPr>
                <w:sz w:val="32"/>
                <w:szCs w:val="32"/>
              </w:rPr>
              <w:t>А) открыл первую в России химическую лабораторию;</w:t>
            </w:r>
            <w:r w:rsidRPr="00123DC6">
              <w:rPr>
                <w:sz w:val="32"/>
                <w:szCs w:val="32"/>
              </w:rPr>
              <w:br/>
              <w:t>Б) составил рецепт для приготовления фарфоровых масс;</w:t>
            </w:r>
            <w:r w:rsidRPr="00123DC6">
              <w:rPr>
                <w:sz w:val="32"/>
                <w:szCs w:val="32"/>
              </w:rPr>
              <w:br/>
              <w:t>В) разработал принципы новой науки «Физической химии».</w:t>
            </w:r>
          </w:p>
        </w:tc>
      </w:tr>
      <w:tr w:rsidR="00E56863" w:rsidRPr="00123DC6" w:rsidTr="00646A50">
        <w:tc>
          <w:tcPr>
            <w:tcW w:w="14142" w:type="dxa"/>
          </w:tcPr>
          <w:p w:rsidR="00E56863" w:rsidRPr="00123DC6" w:rsidRDefault="00E56863" w:rsidP="00114995">
            <w:pPr>
              <w:rPr>
                <w:sz w:val="32"/>
                <w:szCs w:val="32"/>
              </w:rPr>
            </w:pP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А) открыл атмосферу на Венере;</w:t>
            </w:r>
            <w:r w:rsidRPr="00123DC6">
              <w:rPr>
                <w:color w:val="000000"/>
                <w:sz w:val="32"/>
                <w:szCs w:val="32"/>
              </w:rPr>
              <w:br/>
            </w: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Б) построил телескоп.</w:t>
            </w:r>
          </w:p>
        </w:tc>
      </w:tr>
      <w:tr w:rsidR="00E56863" w:rsidRPr="00123DC6" w:rsidTr="00646A50">
        <w:tc>
          <w:tcPr>
            <w:tcW w:w="14142" w:type="dxa"/>
          </w:tcPr>
          <w:p w:rsidR="00E56863" w:rsidRPr="00123DC6" w:rsidRDefault="00E56863" w:rsidP="00114995">
            <w:pPr>
              <w:contextualSpacing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А) составил «Полярную карту»;</w:t>
            </w:r>
            <w:r w:rsidRPr="00123DC6">
              <w:rPr>
                <w:color w:val="000000"/>
                <w:sz w:val="32"/>
                <w:szCs w:val="32"/>
              </w:rPr>
              <w:br/>
            </w: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Б) разработал приборы для морского кораблевождения;</w:t>
            </w:r>
            <w:r w:rsidRPr="00123DC6">
              <w:rPr>
                <w:color w:val="000000"/>
                <w:sz w:val="32"/>
                <w:szCs w:val="32"/>
              </w:rPr>
              <w:br/>
            </w: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В) доказал возможность Северного морского пути в Индию.</w:t>
            </w:r>
          </w:p>
        </w:tc>
      </w:tr>
      <w:tr w:rsidR="00E56863" w:rsidRPr="00123DC6" w:rsidTr="00646A50">
        <w:tc>
          <w:tcPr>
            <w:tcW w:w="14142" w:type="dxa"/>
          </w:tcPr>
          <w:p w:rsidR="00E56863" w:rsidRPr="00123DC6" w:rsidRDefault="00E56863" w:rsidP="00114995">
            <w:pPr>
              <w:rPr>
                <w:sz w:val="32"/>
                <w:szCs w:val="32"/>
              </w:rPr>
            </w:pP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А) теория о возникновении металлов и минералов;</w:t>
            </w:r>
            <w:r w:rsidRPr="00123DC6">
              <w:rPr>
                <w:color w:val="000000"/>
                <w:sz w:val="32"/>
                <w:szCs w:val="32"/>
              </w:rPr>
              <w:br/>
            </w: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Б) «О причине землетрясений».</w:t>
            </w:r>
          </w:p>
        </w:tc>
      </w:tr>
      <w:tr w:rsidR="00E56863" w:rsidRPr="00123DC6" w:rsidTr="00646A50">
        <w:tc>
          <w:tcPr>
            <w:tcW w:w="14142" w:type="dxa"/>
          </w:tcPr>
          <w:p w:rsidR="00E56863" w:rsidRPr="00123DC6" w:rsidRDefault="00E56863" w:rsidP="00114995">
            <w:pPr>
              <w:rPr>
                <w:sz w:val="32"/>
                <w:szCs w:val="32"/>
              </w:rPr>
            </w:pP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А) закончен 1-ый том Российской истории.</w:t>
            </w:r>
            <w:r w:rsidRPr="00123DC6">
              <w:rPr>
                <w:color w:val="000000"/>
                <w:sz w:val="32"/>
                <w:szCs w:val="32"/>
              </w:rPr>
              <w:br/>
            </w:r>
            <w:r w:rsidRPr="00123DC6">
              <w:rPr>
                <w:color w:val="000000"/>
                <w:sz w:val="32"/>
                <w:szCs w:val="32"/>
                <w:shd w:val="clear" w:color="auto" w:fill="FFFFFF"/>
              </w:rPr>
              <w:t>Б) составил «Краткий летописец с родословием».</w:t>
            </w:r>
          </w:p>
        </w:tc>
      </w:tr>
      <w:tr w:rsidR="00E56863" w:rsidRPr="00123DC6" w:rsidTr="00646A50">
        <w:tc>
          <w:tcPr>
            <w:tcW w:w="14142" w:type="dxa"/>
          </w:tcPr>
          <w:p w:rsidR="00E56863" w:rsidRPr="00123DC6" w:rsidRDefault="00E56863" w:rsidP="00114995">
            <w:pPr>
              <w:contextualSpacing/>
              <w:jc w:val="both"/>
              <w:rPr>
                <w:sz w:val="32"/>
                <w:szCs w:val="32"/>
              </w:rPr>
            </w:pPr>
            <w:r w:rsidRPr="00123DC6">
              <w:rPr>
                <w:bCs/>
                <w:sz w:val="32"/>
                <w:szCs w:val="32"/>
              </w:rPr>
              <w:t>А) открыл секрет изготовления смальты.</w:t>
            </w:r>
          </w:p>
          <w:p w:rsidR="00E56863" w:rsidRPr="00123DC6" w:rsidRDefault="00E56863" w:rsidP="00114995">
            <w:pPr>
              <w:contextualSpacing/>
              <w:jc w:val="both"/>
              <w:rPr>
                <w:sz w:val="32"/>
                <w:szCs w:val="32"/>
              </w:rPr>
            </w:pPr>
            <w:r w:rsidRPr="00123DC6">
              <w:rPr>
                <w:bCs/>
                <w:sz w:val="32"/>
                <w:szCs w:val="32"/>
              </w:rPr>
              <w:t>Б) изготовил 40 мозаичных картин.</w:t>
            </w:r>
          </w:p>
          <w:p w:rsidR="00E56863" w:rsidRPr="00123DC6" w:rsidRDefault="00E56863" w:rsidP="00114995">
            <w:pPr>
              <w:contextualSpacing/>
              <w:jc w:val="both"/>
              <w:rPr>
                <w:sz w:val="32"/>
                <w:szCs w:val="32"/>
              </w:rPr>
            </w:pPr>
            <w:r w:rsidRPr="00123DC6">
              <w:rPr>
                <w:bCs/>
                <w:sz w:val="32"/>
                <w:szCs w:val="32"/>
              </w:rPr>
              <w:t>В) избран почетным членом Петербургской Академии художе</w:t>
            </w:r>
            <w:r w:rsidRPr="00123DC6">
              <w:rPr>
                <w:sz w:val="32"/>
                <w:szCs w:val="32"/>
              </w:rPr>
              <w:t>ств.</w:t>
            </w:r>
          </w:p>
        </w:tc>
      </w:tr>
    </w:tbl>
    <w:p w:rsidR="008E4678" w:rsidRDefault="008E4678" w:rsidP="00114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4678" w:rsidRDefault="008E4678" w:rsidP="00114995">
      <w:pPr>
        <w:jc w:val="right"/>
        <w:rPr>
          <w:sz w:val="28"/>
          <w:szCs w:val="28"/>
        </w:rPr>
      </w:pPr>
      <w:r w:rsidRPr="008E4678">
        <w:rPr>
          <w:sz w:val="28"/>
          <w:szCs w:val="28"/>
        </w:rPr>
        <w:lastRenderedPageBreak/>
        <w:t>Приложение 3</w:t>
      </w:r>
    </w:p>
    <w:p w:rsidR="00F248CC" w:rsidRPr="00F248CC" w:rsidRDefault="00F248CC" w:rsidP="00114995">
      <w:pPr>
        <w:jc w:val="center"/>
        <w:rPr>
          <w:b/>
          <w:sz w:val="28"/>
          <w:szCs w:val="28"/>
        </w:rPr>
      </w:pPr>
      <w:r w:rsidRPr="00F248CC">
        <w:rPr>
          <w:b/>
          <w:sz w:val="28"/>
          <w:szCs w:val="28"/>
        </w:rPr>
        <w:t>Оформление доски</w:t>
      </w:r>
    </w:p>
    <w:p w:rsidR="008050F2" w:rsidRPr="008E4678" w:rsidRDefault="00716A6E" w:rsidP="00283C84">
      <w:pPr>
        <w:widowControl/>
        <w:autoSpaceDE/>
        <w:autoSpaceDN/>
        <w:adjustRightInd/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33pt">
            <v:imagedata r:id="rId7" o:title="76AXU8zV_BMwnbzNQxK60y9LIZQvCOrSqOnVlvqtTwQrx55ovlgvMb4umNYxtJM41iqI-IOfteL4MwldEloRgXKS"/>
          </v:shape>
        </w:pict>
      </w:r>
    </w:p>
    <w:p w:rsidR="00646A50" w:rsidRPr="008E4678" w:rsidRDefault="00646A50">
      <w:pPr>
        <w:widowControl/>
        <w:autoSpaceDE/>
        <w:autoSpaceDN/>
        <w:adjustRightInd/>
        <w:spacing w:after="200"/>
        <w:rPr>
          <w:sz w:val="28"/>
          <w:szCs w:val="28"/>
        </w:rPr>
      </w:pPr>
    </w:p>
    <w:sectPr w:rsidR="00646A50" w:rsidRPr="008E4678" w:rsidSect="00216A29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2BC1"/>
    <w:multiLevelType w:val="hybridMultilevel"/>
    <w:tmpl w:val="834C6B66"/>
    <w:lvl w:ilvl="0" w:tplc="9CA4D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A6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82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A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0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29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E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ED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F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CD3D8B"/>
    <w:multiLevelType w:val="multilevel"/>
    <w:tmpl w:val="9F6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20948"/>
    <w:multiLevelType w:val="hybridMultilevel"/>
    <w:tmpl w:val="8BDE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03805"/>
    <w:multiLevelType w:val="hybridMultilevel"/>
    <w:tmpl w:val="0410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F01F1"/>
    <w:multiLevelType w:val="hybridMultilevel"/>
    <w:tmpl w:val="08DE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5BBE"/>
    <w:multiLevelType w:val="hybridMultilevel"/>
    <w:tmpl w:val="7C52EA2A"/>
    <w:lvl w:ilvl="0" w:tplc="3DFC6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C6251"/>
    <w:multiLevelType w:val="hybridMultilevel"/>
    <w:tmpl w:val="469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71D77"/>
    <w:multiLevelType w:val="hybridMultilevel"/>
    <w:tmpl w:val="447A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84"/>
    <w:rsid w:val="00040193"/>
    <w:rsid w:val="00044407"/>
    <w:rsid w:val="00050E6A"/>
    <w:rsid w:val="00056AD9"/>
    <w:rsid w:val="00060DCE"/>
    <w:rsid w:val="00071858"/>
    <w:rsid w:val="00072914"/>
    <w:rsid w:val="000952C3"/>
    <w:rsid w:val="000A3B84"/>
    <w:rsid w:val="000B7388"/>
    <w:rsid w:val="000C00BB"/>
    <w:rsid w:val="000C49DF"/>
    <w:rsid w:val="000D3537"/>
    <w:rsid w:val="000F2AA3"/>
    <w:rsid w:val="00100221"/>
    <w:rsid w:val="001128B7"/>
    <w:rsid w:val="00114995"/>
    <w:rsid w:val="00144B5C"/>
    <w:rsid w:val="00150CC0"/>
    <w:rsid w:val="0017366F"/>
    <w:rsid w:val="00191146"/>
    <w:rsid w:val="001A274B"/>
    <w:rsid w:val="001A7B51"/>
    <w:rsid w:val="001C12F2"/>
    <w:rsid w:val="00216A29"/>
    <w:rsid w:val="00245AE0"/>
    <w:rsid w:val="00261542"/>
    <w:rsid w:val="00283C84"/>
    <w:rsid w:val="00283C87"/>
    <w:rsid w:val="002D417F"/>
    <w:rsid w:val="002E354F"/>
    <w:rsid w:val="002E379B"/>
    <w:rsid w:val="002F6116"/>
    <w:rsid w:val="00300B06"/>
    <w:rsid w:val="00311DD5"/>
    <w:rsid w:val="0031653F"/>
    <w:rsid w:val="00326B97"/>
    <w:rsid w:val="00336505"/>
    <w:rsid w:val="00337F3F"/>
    <w:rsid w:val="00386FC5"/>
    <w:rsid w:val="004015B6"/>
    <w:rsid w:val="004022DF"/>
    <w:rsid w:val="00403123"/>
    <w:rsid w:val="004110A3"/>
    <w:rsid w:val="0046067C"/>
    <w:rsid w:val="00465C9C"/>
    <w:rsid w:val="004A3532"/>
    <w:rsid w:val="004A5ECE"/>
    <w:rsid w:val="004A7C7E"/>
    <w:rsid w:val="0050253D"/>
    <w:rsid w:val="00517677"/>
    <w:rsid w:val="005179E1"/>
    <w:rsid w:val="00592D5D"/>
    <w:rsid w:val="005B14A6"/>
    <w:rsid w:val="005D447B"/>
    <w:rsid w:val="005D69EF"/>
    <w:rsid w:val="005F1C84"/>
    <w:rsid w:val="006035A0"/>
    <w:rsid w:val="0062415E"/>
    <w:rsid w:val="00627C38"/>
    <w:rsid w:val="0064332C"/>
    <w:rsid w:val="00646A50"/>
    <w:rsid w:val="006657B9"/>
    <w:rsid w:val="006C1646"/>
    <w:rsid w:val="006C3D1C"/>
    <w:rsid w:val="006F6B5E"/>
    <w:rsid w:val="00716A6E"/>
    <w:rsid w:val="007536EA"/>
    <w:rsid w:val="00755FFF"/>
    <w:rsid w:val="0077600A"/>
    <w:rsid w:val="00776086"/>
    <w:rsid w:val="007C4C73"/>
    <w:rsid w:val="00800996"/>
    <w:rsid w:val="00802DDB"/>
    <w:rsid w:val="008050F2"/>
    <w:rsid w:val="008120E1"/>
    <w:rsid w:val="0084284A"/>
    <w:rsid w:val="0085182C"/>
    <w:rsid w:val="00864AE5"/>
    <w:rsid w:val="008927B4"/>
    <w:rsid w:val="008D7E4E"/>
    <w:rsid w:val="008E4678"/>
    <w:rsid w:val="00904971"/>
    <w:rsid w:val="00917ED9"/>
    <w:rsid w:val="00921074"/>
    <w:rsid w:val="0093124D"/>
    <w:rsid w:val="00947C28"/>
    <w:rsid w:val="009547F5"/>
    <w:rsid w:val="00976F25"/>
    <w:rsid w:val="009C3592"/>
    <w:rsid w:val="009C653C"/>
    <w:rsid w:val="009E0C4E"/>
    <w:rsid w:val="00A03798"/>
    <w:rsid w:val="00A27BF8"/>
    <w:rsid w:val="00A56770"/>
    <w:rsid w:val="00A570AD"/>
    <w:rsid w:val="00A57D26"/>
    <w:rsid w:val="00A650CA"/>
    <w:rsid w:val="00A8093B"/>
    <w:rsid w:val="00A87C55"/>
    <w:rsid w:val="00A92FF5"/>
    <w:rsid w:val="00AB142C"/>
    <w:rsid w:val="00AF175C"/>
    <w:rsid w:val="00B23D38"/>
    <w:rsid w:val="00B434A6"/>
    <w:rsid w:val="00B46A00"/>
    <w:rsid w:val="00B47FA6"/>
    <w:rsid w:val="00B64C39"/>
    <w:rsid w:val="00B7508D"/>
    <w:rsid w:val="00B8451B"/>
    <w:rsid w:val="00B868BD"/>
    <w:rsid w:val="00B94AD7"/>
    <w:rsid w:val="00B9610C"/>
    <w:rsid w:val="00BB241F"/>
    <w:rsid w:val="00BD14C7"/>
    <w:rsid w:val="00BD2974"/>
    <w:rsid w:val="00BD2C59"/>
    <w:rsid w:val="00BD6076"/>
    <w:rsid w:val="00BF015E"/>
    <w:rsid w:val="00BF6F8B"/>
    <w:rsid w:val="00C23776"/>
    <w:rsid w:val="00C266A3"/>
    <w:rsid w:val="00C50D2B"/>
    <w:rsid w:val="00C518FD"/>
    <w:rsid w:val="00C61C04"/>
    <w:rsid w:val="00C7766B"/>
    <w:rsid w:val="00C90D07"/>
    <w:rsid w:val="00CA4BA4"/>
    <w:rsid w:val="00CE029C"/>
    <w:rsid w:val="00CE5771"/>
    <w:rsid w:val="00CF077C"/>
    <w:rsid w:val="00D00A09"/>
    <w:rsid w:val="00D05C21"/>
    <w:rsid w:val="00D510B1"/>
    <w:rsid w:val="00D56A8B"/>
    <w:rsid w:val="00D623B1"/>
    <w:rsid w:val="00D635FB"/>
    <w:rsid w:val="00D640E5"/>
    <w:rsid w:val="00D94D88"/>
    <w:rsid w:val="00E5065C"/>
    <w:rsid w:val="00E56863"/>
    <w:rsid w:val="00EC0D14"/>
    <w:rsid w:val="00EE19D7"/>
    <w:rsid w:val="00EE3738"/>
    <w:rsid w:val="00F248CC"/>
    <w:rsid w:val="00F26EE9"/>
    <w:rsid w:val="00F4334A"/>
    <w:rsid w:val="00F81624"/>
    <w:rsid w:val="00FB1638"/>
    <w:rsid w:val="00FB5A1D"/>
    <w:rsid w:val="00FB76D5"/>
    <w:rsid w:val="00FC0DB8"/>
    <w:rsid w:val="00FC28C3"/>
    <w:rsid w:val="00FD634F"/>
    <w:rsid w:val="00FE0DA6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457B"/>
  <w15:docId w15:val="{8318DB9F-3C49-4752-8C89-2189D1DD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86FC5"/>
  </w:style>
  <w:style w:type="paragraph" w:styleId="a4">
    <w:name w:val="No Spacing"/>
    <w:uiPriority w:val="1"/>
    <w:qFormat/>
    <w:rsid w:val="00386FC5"/>
    <w:pPr>
      <w:spacing w:after="0" w:line="240" w:lineRule="auto"/>
    </w:pPr>
  </w:style>
  <w:style w:type="paragraph" w:customStyle="1" w:styleId="c26c7">
    <w:name w:val="c26 c7"/>
    <w:basedOn w:val="a"/>
    <w:rsid w:val="00386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86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D94D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D94D88"/>
  </w:style>
  <w:style w:type="paragraph" w:styleId="a6">
    <w:name w:val="Balloon Text"/>
    <w:basedOn w:val="a"/>
    <w:link w:val="a7"/>
    <w:uiPriority w:val="99"/>
    <w:semiHidden/>
    <w:unhideWhenUsed/>
    <w:rsid w:val="00517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67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1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507F-6B26-4716-B7CE-3FBEB1C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7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</dc:creator>
  <cp:keywords/>
  <dc:description/>
  <cp:lastModifiedBy>User</cp:lastModifiedBy>
  <cp:revision>109</cp:revision>
  <cp:lastPrinted>2022-04-19T17:04:00Z</cp:lastPrinted>
  <dcterms:created xsi:type="dcterms:W3CDTF">2017-04-02T07:52:00Z</dcterms:created>
  <dcterms:modified xsi:type="dcterms:W3CDTF">2022-11-22T19:06:00Z</dcterms:modified>
</cp:coreProperties>
</file>